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2E" w:rsidRDefault="00FB042E" w:rsidP="00EC37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6A7" w:rsidRPr="00CE5D29" w:rsidRDefault="00E366A7" w:rsidP="00EC37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29">
        <w:rPr>
          <w:rFonts w:ascii="Times New Roman" w:hAnsi="Times New Roman" w:cs="Times New Roman"/>
          <w:b/>
          <w:sz w:val="28"/>
          <w:szCs w:val="28"/>
        </w:rPr>
        <w:t>Зачеты по математике.</w:t>
      </w:r>
    </w:p>
    <w:p w:rsidR="00EC3787" w:rsidRPr="00CE5D29" w:rsidRDefault="00EC3787" w:rsidP="00EC37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6A7" w:rsidRPr="00CE5D29" w:rsidRDefault="003A49B3" w:rsidP="00EC37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 xml:space="preserve">   </w:t>
      </w:r>
      <w:r w:rsidR="00E366A7" w:rsidRPr="00CE5D29">
        <w:rPr>
          <w:rFonts w:ascii="Times New Roman" w:hAnsi="Times New Roman" w:cs="Times New Roman"/>
          <w:sz w:val="24"/>
          <w:szCs w:val="24"/>
        </w:rPr>
        <w:t xml:space="preserve">Задания каждой зачетной работы направлены на проверку усвоения основных моментов соответствующей темы курса 5 или 6 класса. </w:t>
      </w:r>
      <w:proofErr w:type="gramStart"/>
      <w:r w:rsidR="00E366A7" w:rsidRPr="00CE5D29">
        <w:rPr>
          <w:rFonts w:ascii="Times New Roman" w:hAnsi="Times New Roman" w:cs="Times New Roman"/>
          <w:sz w:val="24"/>
          <w:szCs w:val="24"/>
        </w:rPr>
        <w:t>Работы состоят из двух частей: основной</w:t>
      </w:r>
      <w:r w:rsidRPr="00CE5D29">
        <w:rPr>
          <w:rFonts w:ascii="Times New Roman" w:hAnsi="Times New Roman" w:cs="Times New Roman"/>
          <w:sz w:val="24"/>
          <w:szCs w:val="24"/>
        </w:rPr>
        <w:t xml:space="preserve">     </w:t>
      </w:r>
      <w:r w:rsidR="00E366A7" w:rsidRPr="00CE5D29">
        <w:rPr>
          <w:rFonts w:ascii="Times New Roman" w:hAnsi="Times New Roman" w:cs="Times New Roman"/>
          <w:sz w:val="24"/>
          <w:szCs w:val="24"/>
        </w:rPr>
        <w:t xml:space="preserve"> (1-9 задания), где </w:t>
      </w:r>
      <w:r w:rsidRPr="00CE5D29">
        <w:rPr>
          <w:rFonts w:ascii="Times New Roman" w:hAnsi="Times New Roman" w:cs="Times New Roman"/>
          <w:sz w:val="24"/>
          <w:szCs w:val="24"/>
        </w:rPr>
        <w:t>представлены все те типы задач обязательного минимума, которые должны уметь решать школьники, и дополнительной (остальные задания), в которой предлагаются более сложные задания – для учащихся, претендующих на оценку «4» или «5».</w:t>
      </w:r>
      <w:proofErr w:type="gramEnd"/>
      <w:r w:rsidRPr="00CE5D29">
        <w:rPr>
          <w:rFonts w:ascii="Times New Roman" w:hAnsi="Times New Roman" w:cs="Times New Roman"/>
          <w:sz w:val="24"/>
          <w:szCs w:val="24"/>
        </w:rPr>
        <w:t xml:space="preserve"> Таким образом, подготовка и проведение зачетов по таким текстам являются элементом технологии дифференцированного обучения.</w:t>
      </w:r>
    </w:p>
    <w:p w:rsidR="003A49B3" w:rsidRPr="00CE5D29" w:rsidRDefault="003A49B3" w:rsidP="00EC37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 xml:space="preserve">   При оценивании работ учащихся можно придерживаться следующих ориентиров: </w:t>
      </w:r>
    </w:p>
    <w:p w:rsidR="003A49B3" w:rsidRPr="00CE5D29" w:rsidRDefault="003A49B3" w:rsidP="00EC37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 xml:space="preserve">- для получения зачета или любой положительной оценки ученик </w:t>
      </w:r>
      <w:proofErr w:type="gramStart"/>
      <w:r w:rsidRPr="00CE5D29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CE5D29">
        <w:rPr>
          <w:rFonts w:ascii="Times New Roman" w:hAnsi="Times New Roman" w:cs="Times New Roman"/>
          <w:sz w:val="24"/>
          <w:szCs w:val="24"/>
        </w:rPr>
        <w:t xml:space="preserve"> верно решить не менее 6 заданий основной части;</w:t>
      </w:r>
    </w:p>
    <w:p w:rsidR="00EC3787" w:rsidRPr="00CE5D29" w:rsidRDefault="003A49B3" w:rsidP="00EC37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 xml:space="preserve">- каждое решенное задание основной части оценивается в один балл, для заданий </w:t>
      </w:r>
      <w:r w:rsidR="00EC3787" w:rsidRPr="00CE5D29">
        <w:rPr>
          <w:rFonts w:ascii="Times New Roman" w:hAnsi="Times New Roman" w:cs="Times New Roman"/>
          <w:sz w:val="24"/>
          <w:szCs w:val="24"/>
        </w:rPr>
        <w:t>дополнительной части число баллов указано в работах.</w:t>
      </w:r>
    </w:p>
    <w:p w:rsidR="00EC3787" w:rsidRPr="00CE5D29" w:rsidRDefault="00EC3787" w:rsidP="00EC37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>- оценка «3» ставится, если ученик набрал от 7 до 10 баллов;</w:t>
      </w:r>
    </w:p>
    <w:p w:rsidR="00EC3787" w:rsidRPr="00CE5D29" w:rsidRDefault="00EC3787" w:rsidP="00EC37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>- оценка «4» - если набрано от 11 до 15 баллов;</w:t>
      </w:r>
    </w:p>
    <w:p w:rsidR="003A49B3" w:rsidRPr="00CE5D29" w:rsidRDefault="00EC3787" w:rsidP="00EC37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>- оценка «5» - если учеником набрано не менее 16 баллов.</w:t>
      </w:r>
      <w:r w:rsidR="003A49B3" w:rsidRPr="00CE5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0C3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87" w:rsidRPr="00CE5D29" w:rsidRDefault="00EC3787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7038" w:rsidRPr="00CE5D29" w:rsidRDefault="00177038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7038" w:rsidRPr="00CE5D29" w:rsidRDefault="00177038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7038" w:rsidRPr="00CE5D29" w:rsidRDefault="00177038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7038" w:rsidRPr="00CE5D29" w:rsidRDefault="00177038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7038" w:rsidRPr="00CE5D29" w:rsidRDefault="00177038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7038" w:rsidRPr="00CE5D29" w:rsidRDefault="00177038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7038" w:rsidRPr="00CE5D29" w:rsidRDefault="00177038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7038" w:rsidRPr="00CE5D29" w:rsidRDefault="00177038" w:rsidP="00EC37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5D29" w:rsidRDefault="00CE5D29" w:rsidP="00EC3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D29" w:rsidRDefault="00CE5D29" w:rsidP="00EC3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D29" w:rsidRPr="0003136E" w:rsidRDefault="00CE5D29" w:rsidP="00EC3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23F" w:rsidRDefault="003F023F" w:rsidP="00EC3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EF0" w:rsidRPr="0003136E" w:rsidRDefault="00CE5D29" w:rsidP="00EC3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6E">
        <w:rPr>
          <w:rFonts w:ascii="Times New Roman" w:hAnsi="Times New Roman" w:cs="Times New Roman"/>
          <w:b/>
          <w:sz w:val="24"/>
          <w:szCs w:val="24"/>
        </w:rPr>
        <w:t>Натуральные числа</w:t>
      </w:r>
      <w:r w:rsidR="00ED7D65" w:rsidRPr="0003136E">
        <w:rPr>
          <w:rFonts w:ascii="Times New Roman" w:hAnsi="Times New Roman" w:cs="Times New Roman"/>
          <w:b/>
          <w:sz w:val="24"/>
          <w:szCs w:val="24"/>
        </w:rPr>
        <w:t>.</w:t>
      </w:r>
    </w:p>
    <w:p w:rsidR="00ED7D65" w:rsidRPr="0003136E" w:rsidRDefault="00ED7D65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  <w:i/>
        </w:rPr>
        <w:t>Зачет № 1.</w:t>
      </w:r>
      <w:r w:rsidR="001C3AD0" w:rsidRPr="0003136E">
        <w:rPr>
          <w:rFonts w:ascii="Times New Roman" w:hAnsi="Times New Roman" w:cs="Times New Roman"/>
        </w:rPr>
        <w:t xml:space="preserve">                                                        </w:t>
      </w:r>
      <w:r w:rsidRPr="0003136E">
        <w:rPr>
          <w:rFonts w:ascii="Times New Roman" w:hAnsi="Times New Roman" w:cs="Times New Roman"/>
        </w:rPr>
        <w:t xml:space="preserve">Вариант </w:t>
      </w:r>
      <w:r w:rsidRPr="0003136E">
        <w:rPr>
          <w:rFonts w:ascii="Times New Roman" w:hAnsi="Times New Roman" w:cs="Times New Roman"/>
          <w:lang w:val="en-US"/>
        </w:rPr>
        <w:t>I</w:t>
      </w:r>
      <w:r w:rsidRPr="0003136E">
        <w:rPr>
          <w:rFonts w:ascii="Times New Roman" w:hAnsi="Times New Roman" w:cs="Times New Roman"/>
        </w:rPr>
        <w:t>.</w:t>
      </w:r>
    </w:p>
    <w:p w:rsidR="00CE5D29" w:rsidRPr="0003136E" w:rsidRDefault="00CE5D29" w:rsidP="000C3C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Запишите число цифрами: </w:t>
      </w:r>
      <w:r w:rsidR="00B42510" w:rsidRPr="0003136E">
        <w:rPr>
          <w:rFonts w:ascii="Times New Roman" w:hAnsi="Times New Roman" w:cs="Times New Roman"/>
          <w:i/>
        </w:rPr>
        <w:t>двадцать три миллиона семьсот четыре тысячи тридцать два</w:t>
      </w:r>
      <w:r w:rsidR="00B42510" w:rsidRPr="0003136E">
        <w:rPr>
          <w:rFonts w:ascii="Times New Roman" w:hAnsi="Times New Roman" w:cs="Times New Roman"/>
        </w:rPr>
        <w:t>.</w:t>
      </w:r>
    </w:p>
    <w:p w:rsidR="00ED7D65" w:rsidRPr="0003136E" w:rsidRDefault="00787DD3" w:rsidP="000C3C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Сравните числа</w:t>
      </w:r>
      <w:r w:rsidR="00ED7D65" w:rsidRPr="0003136E">
        <w:rPr>
          <w:rFonts w:ascii="Times New Roman" w:hAnsi="Times New Roman" w:cs="Times New Roman"/>
        </w:rPr>
        <w:t>: 6912 и 6291.</w:t>
      </w:r>
    </w:p>
    <w:p w:rsidR="00ED7D65" w:rsidRPr="0003136E" w:rsidRDefault="002578F3" w:rsidP="002578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Составьте буквенное выражение: произведение числа 3 и разности чисел</w:t>
      </w:r>
      <w:r w:rsidRPr="0003136E">
        <w:rPr>
          <w:rFonts w:ascii="Times New Roman" w:hAnsi="Times New Roman" w:cs="Times New Roman"/>
          <w:i/>
        </w:rPr>
        <w:t xml:space="preserve"> а и </w:t>
      </w:r>
      <w:r w:rsidRPr="0003136E">
        <w:rPr>
          <w:rFonts w:ascii="Times New Roman" w:hAnsi="Times New Roman" w:cs="Times New Roman"/>
          <w:i/>
          <w:lang w:val="en-US"/>
        </w:rPr>
        <w:t>b</w:t>
      </w:r>
      <w:r w:rsidRPr="0003136E">
        <w:rPr>
          <w:rFonts w:ascii="Times New Roman" w:hAnsi="Times New Roman" w:cs="Times New Roman"/>
        </w:rPr>
        <w:t>.</w:t>
      </w:r>
    </w:p>
    <w:p w:rsidR="00ED7D65" w:rsidRPr="0003136E" w:rsidRDefault="00ED7D65" w:rsidP="001C3A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Найдите:</w:t>
      </w:r>
      <w:r w:rsidR="001C3AD0" w:rsidRPr="0003136E">
        <w:rPr>
          <w:rFonts w:ascii="Times New Roman" w:hAnsi="Times New Roman" w:cs="Times New Roman"/>
        </w:rPr>
        <w:t xml:space="preserve">     </w:t>
      </w:r>
      <w:r w:rsidRPr="0003136E">
        <w:rPr>
          <w:rFonts w:ascii="Times New Roman" w:hAnsi="Times New Roman" w:cs="Times New Roman"/>
        </w:rPr>
        <w:t>а)</w:t>
      </w:r>
      <w:r w:rsidR="00B42510" w:rsidRPr="0003136E">
        <w:rPr>
          <w:rFonts w:ascii="Times New Roman" w:hAnsi="Times New Roman" w:cs="Times New Roman"/>
        </w:rPr>
        <w:t xml:space="preserve"> </w:t>
      </w:r>
      <w:r w:rsidRPr="0003136E">
        <w:rPr>
          <w:rFonts w:ascii="Times New Roman" w:hAnsi="Times New Roman" w:cs="Times New Roman"/>
        </w:rPr>
        <w:t xml:space="preserve">разность чисел </w:t>
      </w:r>
      <w:r w:rsidR="00B42510" w:rsidRPr="0003136E">
        <w:rPr>
          <w:rFonts w:ascii="Times New Roman" w:hAnsi="Times New Roman" w:cs="Times New Roman"/>
        </w:rPr>
        <w:t>83624</w:t>
      </w:r>
      <w:r w:rsidRPr="0003136E">
        <w:rPr>
          <w:rFonts w:ascii="Times New Roman" w:hAnsi="Times New Roman" w:cs="Times New Roman"/>
        </w:rPr>
        <w:t xml:space="preserve"> и</w:t>
      </w:r>
      <w:r w:rsidR="00B42510" w:rsidRPr="0003136E">
        <w:rPr>
          <w:rFonts w:ascii="Times New Roman" w:hAnsi="Times New Roman" w:cs="Times New Roman"/>
        </w:rPr>
        <w:t xml:space="preserve"> 745613</w:t>
      </w:r>
      <w:r w:rsidRPr="0003136E">
        <w:rPr>
          <w:rFonts w:ascii="Times New Roman" w:hAnsi="Times New Roman" w:cs="Times New Roman"/>
        </w:rPr>
        <w:t>;</w:t>
      </w:r>
    </w:p>
    <w:p w:rsidR="00ED7D65" w:rsidRPr="0003136E" w:rsidRDefault="001C3AD0" w:rsidP="001C3AD0">
      <w:pPr>
        <w:pStyle w:val="a3"/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               </w:t>
      </w:r>
      <w:r w:rsidR="00ED7D65" w:rsidRPr="0003136E">
        <w:rPr>
          <w:rFonts w:ascii="Times New Roman" w:hAnsi="Times New Roman" w:cs="Times New Roman"/>
        </w:rPr>
        <w:t xml:space="preserve">б) сумму чисел </w:t>
      </w:r>
      <w:r w:rsidR="00B42510" w:rsidRPr="0003136E">
        <w:rPr>
          <w:rFonts w:ascii="Times New Roman" w:hAnsi="Times New Roman" w:cs="Times New Roman"/>
        </w:rPr>
        <w:t>45891</w:t>
      </w:r>
      <w:r w:rsidR="00ED7D65" w:rsidRPr="0003136E">
        <w:rPr>
          <w:rFonts w:ascii="Times New Roman" w:hAnsi="Times New Roman" w:cs="Times New Roman"/>
        </w:rPr>
        <w:t xml:space="preserve"> и</w:t>
      </w:r>
      <w:r w:rsidR="00B42510" w:rsidRPr="0003136E">
        <w:rPr>
          <w:rFonts w:ascii="Times New Roman" w:hAnsi="Times New Roman" w:cs="Times New Roman"/>
        </w:rPr>
        <w:t xml:space="preserve"> 23118</w:t>
      </w:r>
      <w:r w:rsidR="00ED7D65" w:rsidRPr="0003136E">
        <w:rPr>
          <w:rFonts w:ascii="Times New Roman" w:hAnsi="Times New Roman" w:cs="Times New Roman"/>
        </w:rPr>
        <w:t>.</w:t>
      </w:r>
    </w:p>
    <w:p w:rsidR="000C3C1B" w:rsidRPr="0003136E" w:rsidRDefault="00ED7D65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</w:t>
      </w:r>
      <w:r w:rsidR="00F71645" w:rsidRPr="0003136E">
        <w:rPr>
          <w:rFonts w:ascii="Times New Roman" w:hAnsi="Times New Roman" w:cs="Times New Roman"/>
        </w:rPr>
        <w:t>5</w:t>
      </w:r>
      <w:r w:rsidRPr="0003136E">
        <w:rPr>
          <w:rFonts w:ascii="Times New Roman" w:hAnsi="Times New Roman" w:cs="Times New Roman"/>
        </w:rPr>
        <w:t xml:space="preserve">. </w:t>
      </w:r>
      <w:r w:rsidR="000C3C1B" w:rsidRPr="0003136E">
        <w:rPr>
          <w:rFonts w:ascii="Times New Roman" w:hAnsi="Times New Roman" w:cs="Times New Roman"/>
        </w:rPr>
        <w:t xml:space="preserve">  Вычислите: </w:t>
      </w:r>
      <w:r w:rsidR="00787DD3" w:rsidRPr="0003136E">
        <w:rPr>
          <w:rFonts w:ascii="Times New Roman" w:hAnsi="Times New Roman" w:cs="Times New Roman"/>
          <w:sz w:val="24"/>
          <w:szCs w:val="24"/>
        </w:rPr>
        <w:t>10355</w:t>
      </w:r>
      <w:proofErr w:type="gramStart"/>
      <w:r w:rsidR="00787DD3" w:rsidRPr="000313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DD3" w:rsidRPr="0003136E">
        <w:rPr>
          <w:rFonts w:ascii="Times New Roman" w:hAnsi="Times New Roman" w:cs="Times New Roman"/>
          <w:sz w:val="24"/>
          <w:szCs w:val="24"/>
        </w:rPr>
        <w:t xml:space="preserve"> (459 – 52 · 7).</w:t>
      </w:r>
    </w:p>
    <w:p w:rsidR="00ED7D65" w:rsidRPr="0003136E" w:rsidRDefault="00ED7D65" w:rsidP="002578F3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</w:t>
      </w:r>
      <w:r w:rsidR="000C3C1B" w:rsidRPr="0003136E">
        <w:rPr>
          <w:rFonts w:ascii="Times New Roman" w:hAnsi="Times New Roman" w:cs="Times New Roman"/>
        </w:rPr>
        <w:t xml:space="preserve">     </w:t>
      </w:r>
      <w:r w:rsidRPr="0003136E">
        <w:rPr>
          <w:rFonts w:ascii="Times New Roman" w:hAnsi="Times New Roman" w:cs="Times New Roman"/>
        </w:rPr>
        <w:t xml:space="preserve"> </w:t>
      </w:r>
      <w:r w:rsidR="00F71645" w:rsidRPr="0003136E">
        <w:rPr>
          <w:rFonts w:ascii="Times New Roman" w:hAnsi="Times New Roman" w:cs="Times New Roman"/>
        </w:rPr>
        <w:t>6</w:t>
      </w:r>
      <w:r w:rsidR="000C3C1B" w:rsidRPr="0003136E">
        <w:rPr>
          <w:rFonts w:ascii="Times New Roman" w:hAnsi="Times New Roman" w:cs="Times New Roman"/>
        </w:rPr>
        <w:t xml:space="preserve">.   </w:t>
      </w:r>
      <w:r w:rsidR="002578F3" w:rsidRPr="0003136E">
        <w:rPr>
          <w:rFonts w:ascii="Times New Roman" w:hAnsi="Times New Roman" w:cs="Times New Roman"/>
        </w:rPr>
        <w:t xml:space="preserve">Найдите путь </w:t>
      </w:r>
      <w:r w:rsidR="002578F3" w:rsidRPr="0003136E">
        <w:rPr>
          <w:rFonts w:ascii="Times New Roman" w:hAnsi="Times New Roman" w:cs="Times New Roman"/>
          <w:i/>
          <w:lang w:val="en-US"/>
        </w:rPr>
        <w:t>S</w:t>
      </w:r>
      <w:r w:rsidR="002578F3" w:rsidRPr="0003136E">
        <w:rPr>
          <w:rFonts w:ascii="Times New Roman" w:hAnsi="Times New Roman" w:cs="Times New Roman"/>
        </w:rPr>
        <w:t xml:space="preserve">, если </w:t>
      </w:r>
      <w:r w:rsidR="002578F3" w:rsidRPr="0003136E">
        <w:rPr>
          <w:rFonts w:ascii="Times New Roman" w:hAnsi="Times New Roman" w:cs="Times New Roman"/>
          <w:i/>
          <w:lang w:val="en-US"/>
        </w:rPr>
        <w:t>v</w:t>
      </w:r>
      <w:r w:rsidR="002578F3" w:rsidRPr="0003136E">
        <w:rPr>
          <w:rFonts w:ascii="Times New Roman" w:hAnsi="Times New Roman" w:cs="Times New Roman"/>
        </w:rPr>
        <w:t xml:space="preserve"> = 12 км/ч,</w:t>
      </w:r>
      <w:r w:rsidR="002578F3" w:rsidRPr="0003136E">
        <w:rPr>
          <w:rFonts w:ascii="Times New Roman" w:hAnsi="Times New Roman" w:cs="Times New Roman"/>
          <w:i/>
        </w:rPr>
        <w:t xml:space="preserve"> </w:t>
      </w:r>
      <w:r w:rsidR="002578F3" w:rsidRPr="0003136E">
        <w:rPr>
          <w:rFonts w:ascii="Times New Roman" w:hAnsi="Times New Roman" w:cs="Times New Roman"/>
          <w:i/>
          <w:lang w:val="en-US"/>
        </w:rPr>
        <w:t>t</w:t>
      </w:r>
      <w:r w:rsidR="002578F3" w:rsidRPr="0003136E">
        <w:rPr>
          <w:rFonts w:ascii="Times New Roman" w:hAnsi="Times New Roman" w:cs="Times New Roman"/>
        </w:rPr>
        <w:t xml:space="preserve"> = 5.</w:t>
      </w:r>
    </w:p>
    <w:p w:rsidR="00ED7D65" w:rsidRPr="0003136E" w:rsidRDefault="00ED7D65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</w:t>
      </w:r>
      <w:r w:rsidR="00F71645" w:rsidRPr="0003136E">
        <w:rPr>
          <w:rFonts w:ascii="Times New Roman" w:hAnsi="Times New Roman" w:cs="Times New Roman"/>
        </w:rPr>
        <w:t>7</w:t>
      </w:r>
      <w:r w:rsidRPr="0003136E">
        <w:rPr>
          <w:rFonts w:ascii="Times New Roman" w:hAnsi="Times New Roman" w:cs="Times New Roman"/>
        </w:rPr>
        <w:t>.   Решите уравнение:</w:t>
      </w:r>
      <w:r w:rsidR="002578F3" w:rsidRPr="0003136E">
        <w:rPr>
          <w:rFonts w:ascii="Times New Roman" w:hAnsi="Times New Roman" w:cs="Times New Roman"/>
        </w:rPr>
        <w:t xml:space="preserve"> а) </w:t>
      </w:r>
      <w:r w:rsidRPr="0003136E">
        <w:rPr>
          <w:rFonts w:ascii="Times New Roman" w:hAnsi="Times New Roman" w:cs="Times New Roman"/>
        </w:rPr>
        <w:t xml:space="preserve"> 456 – </w:t>
      </w:r>
      <w:r w:rsidRPr="0003136E">
        <w:rPr>
          <w:rFonts w:ascii="Times New Roman" w:hAnsi="Times New Roman" w:cs="Times New Roman"/>
          <w:i/>
        </w:rPr>
        <w:t>у</w:t>
      </w:r>
      <w:r w:rsidRPr="0003136E">
        <w:rPr>
          <w:rFonts w:ascii="Times New Roman" w:hAnsi="Times New Roman" w:cs="Times New Roman"/>
        </w:rPr>
        <w:t xml:space="preserve"> = 129</w:t>
      </w:r>
      <w:r w:rsidR="002578F3" w:rsidRPr="0003136E">
        <w:rPr>
          <w:rFonts w:ascii="Times New Roman" w:hAnsi="Times New Roman" w:cs="Times New Roman"/>
        </w:rPr>
        <w:t xml:space="preserve">;        б)  </w:t>
      </w:r>
      <w:r w:rsidR="002578F3" w:rsidRPr="0003136E">
        <w:rPr>
          <w:rFonts w:ascii="Times New Roman" w:hAnsi="Times New Roman" w:cs="Times New Roman"/>
          <w:sz w:val="24"/>
          <w:szCs w:val="24"/>
        </w:rPr>
        <w:t>75 ·</w:t>
      </w:r>
      <w:r w:rsidR="002578F3" w:rsidRPr="0003136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2578F3" w:rsidRPr="0003136E">
        <w:rPr>
          <w:rFonts w:ascii="Times New Roman" w:hAnsi="Times New Roman" w:cs="Times New Roman"/>
          <w:sz w:val="24"/>
          <w:szCs w:val="24"/>
        </w:rPr>
        <w:t xml:space="preserve"> = 900.</w:t>
      </w:r>
    </w:p>
    <w:p w:rsidR="000C3C1B" w:rsidRPr="0003136E" w:rsidRDefault="000C3C1B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</w:t>
      </w:r>
      <w:r w:rsidR="00F71645" w:rsidRPr="0003136E">
        <w:rPr>
          <w:rFonts w:ascii="Times New Roman" w:hAnsi="Times New Roman" w:cs="Times New Roman"/>
        </w:rPr>
        <w:t>8</w:t>
      </w:r>
      <w:r w:rsidRPr="0003136E">
        <w:rPr>
          <w:rFonts w:ascii="Times New Roman" w:hAnsi="Times New Roman" w:cs="Times New Roman"/>
        </w:rPr>
        <w:t xml:space="preserve">.   В альбоме 140 марок. Причем марок с животными на 68 меньше, чем марок с цветами. </w:t>
      </w:r>
    </w:p>
    <w:p w:rsidR="000C3C1B" w:rsidRPr="0003136E" w:rsidRDefault="000C3C1B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      Сколько марок каждого вида в альбоме?</w:t>
      </w:r>
    </w:p>
    <w:p w:rsidR="00F71645" w:rsidRPr="0003136E" w:rsidRDefault="000C3C1B" w:rsidP="000C3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36E">
        <w:rPr>
          <w:rFonts w:ascii="Times New Roman" w:hAnsi="Times New Roman" w:cs="Times New Roman"/>
        </w:rPr>
        <w:t xml:space="preserve">      </w:t>
      </w:r>
      <w:r w:rsidR="00F71645" w:rsidRPr="0003136E">
        <w:rPr>
          <w:rFonts w:ascii="Times New Roman" w:hAnsi="Times New Roman" w:cs="Times New Roman"/>
        </w:rPr>
        <w:t>9</w:t>
      </w:r>
      <w:r w:rsidRPr="0003136E">
        <w:rPr>
          <w:rFonts w:ascii="Times New Roman" w:hAnsi="Times New Roman" w:cs="Times New Roman"/>
        </w:rPr>
        <w:t xml:space="preserve">.   </w:t>
      </w:r>
      <w:r w:rsidR="00F71645" w:rsidRPr="0003136E">
        <w:rPr>
          <w:rFonts w:ascii="Times New Roman" w:hAnsi="Times New Roman" w:cs="Times New Roman"/>
          <w:sz w:val="24"/>
          <w:szCs w:val="24"/>
        </w:rPr>
        <w:t xml:space="preserve">. Скорость поезда 68 км/ч, а скорость автомобиля на 24 км/ч больше. Какое </w:t>
      </w:r>
    </w:p>
    <w:p w:rsidR="000C3C1B" w:rsidRPr="0003136E" w:rsidRDefault="00F71645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  <w:sz w:val="24"/>
          <w:szCs w:val="24"/>
        </w:rPr>
        <w:t xml:space="preserve">             расстояние может преодолеть каждый из этих видов транспорта за 3 часа?        </w:t>
      </w:r>
    </w:p>
    <w:p w:rsidR="00AA2EF2" w:rsidRPr="0003136E" w:rsidRDefault="00AA2EF2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10.  (3 балла)  Решите уравнение: 576 – (129 + </w:t>
      </w:r>
      <w:r w:rsidRPr="0003136E">
        <w:rPr>
          <w:rFonts w:ascii="Times New Roman" w:hAnsi="Times New Roman" w:cs="Times New Roman"/>
          <w:i/>
        </w:rPr>
        <w:t>у</w:t>
      </w:r>
      <w:r w:rsidRPr="0003136E">
        <w:rPr>
          <w:rFonts w:ascii="Times New Roman" w:hAnsi="Times New Roman" w:cs="Times New Roman"/>
        </w:rPr>
        <w:t xml:space="preserve">) – 11 = 105   </w:t>
      </w:r>
    </w:p>
    <w:p w:rsidR="00AA2EF2" w:rsidRPr="0003136E" w:rsidRDefault="00AA2EF2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11.  (3 балла)  Запишите наибольшее двузначное число и наименьшее четырехзначное. На   </w:t>
      </w:r>
    </w:p>
    <w:p w:rsidR="00AA2EF2" w:rsidRPr="0003136E" w:rsidRDefault="00AA2EF2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     сколько одно больше другого?</w:t>
      </w:r>
    </w:p>
    <w:p w:rsidR="00AA2EF2" w:rsidRPr="0003136E" w:rsidRDefault="00AA2EF2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12.  (5 баллов) Найдите число, если известно, что </w:t>
      </w:r>
      <w:proofErr w:type="gramStart"/>
      <w:r w:rsidRPr="0003136E">
        <w:rPr>
          <w:rFonts w:ascii="Times New Roman" w:hAnsi="Times New Roman" w:cs="Times New Roman"/>
        </w:rPr>
        <w:t>число</w:t>
      </w:r>
      <w:proofErr w:type="gramEnd"/>
      <w:r w:rsidRPr="0003136E">
        <w:rPr>
          <w:rFonts w:ascii="Times New Roman" w:hAnsi="Times New Roman" w:cs="Times New Roman"/>
        </w:rPr>
        <w:t xml:space="preserve"> которое меньше самого большого</w:t>
      </w:r>
    </w:p>
    <w:p w:rsidR="00AA2EF2" w:rsidRPr="0003136E" w:rsidRDefault="009B7326" w:rsidP="000C3C1B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     трехзначного числа на 342, больше его на 23. </w:t>
      </w:r>
    </w:p>
    <w:p w:rsidR="001C3AD0" w:rsidRPr="0003136E" w:rsidRDefault="001C3AD0" w:rsidP="009B732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B7326" w:rsidRPr="0003136E" w:rsidRDefault="009B7326" w:rsidP="009B7326">
      <w:pPr>
        <w:spacing w:line="240" w:lineRule="auto"/>
        <w:contextualSpacing/>
        <w:jc w:val="center"/>
        <w:rPr>
          <w:rFonts w:ascii="Times New Roman" w:hAnsi="Times New Roman" w:cs="Times New Roman"/>
          <w:i/>
          <w:u w:val="single"/>
        </w:rPr>
      </w:pPr>
      <w:r w:rsidRPr="0003136E">
        <w:rPr>
          <w:rFonts w:ascii="Times New Roman" w:hAnsi="Times New Roman" w:cs="Times New Roman"/>
          <w:i/>
          <w:u w:val="single"/>
        </w:rPr>
        <w:t>Оценочная таблица</w:t>
      </w:r>
      <w:r w:rsidR="001C3AD0" w:rsidRPr="0003136E">
        <w:rPr>
          <w:rFonts w:ascii="Times New Roman" w:hAnsi="Times New Roman" w:cs="Times New Roman"/>
          <w:i/>
          <w:u w:val="single"/>
        </w:rPr>
        <w:t>.</w:t>
      </w:r>
    </w:p>
    <w:p w:rsidR="001C3AD0" w:rsidRPr="0003136E" w:rsidRDefault="001C3AD0" w:rsidP="009B732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от 7 до 10 баллов – «3»</w:t>
      </w:r>
    </w:p>
    <w:p w:rsidR="001C3AD0" w:rsidRPr="0003136E" w:rsidRDefault="001C3AD0" w:rsidP="009B732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от 11 до 15 баллов – «4»</w:t>
      </w:r>
    </w:p>
    <w:p w:rsidR="001C3AD0" w:rsidRPr="0003136E" w:rsidRDefault="00CD730E" w:rsidP="009B732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не менее</w:t>
      </w:r>
      <w:r w:rsidR="001C3AD0" w:rsidRPr="0003136E">
        <w:rPr>
          <w:rFonts w:ascii="Times New Roman" w:hAnsi="Times New Roman" w:cs="Times New Roman"/>
        </w:rPr>
        <w:t xml:space="preserve"> 16</w:t>
      </w:r>
      <w:r w:rsidRPr="0003136E">
        <w:rPr>
          <w:rFonts w:ascii="Times New Roman" w:hAnsi="Times New Roman" w:cs="Times New Roman"/>
        </w:rPr>
        <w:t xml:space="preserve"> баллов </w:t>
      </w:r>
      <w:r w:rsidR="001C3AD0" w:rsidRPr="0003136E">
        <w:rPr>
          <w:rFonts w:ascii="Times New Roman" w:hAnsi="Times New Roman" w:cs="Times New Roman"/>
        </w:rPr>
        <w:t xml:space="preserve">– «5»   </w:t>
      </w:r>
    </w:p>
    <w:p w:rsidR="001C3AD0" w:rsidRPr="0003136E" w:rsidRDefault="001C3AD0" w:rsidP="009B732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B042E" w:rsidRPr="0003136E" w:rsidRDefault="00FB042E" w:rsidP="001C3AD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C3AD0" w:rsidRPr="0003136E" w:rsidRDefault="0003136E" w:rsidP="001C3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6E">
        <w:rPr>
          <w:rFonts w:ascii="Times New Roman" w:hAnsi="Times New Roman" w:cs="Times New Roman"/>
          <w:b/>
        </w:rPr>
        <w:t>Натуральные числа.</w:t>
      </w:r>
      <w:r w:rsidR="000C3C1B" w:rsidRPr="0003136E">
        <w:rPr>
          <w:rFonts w:ascii="Times New Roman" w:hAnsi="Times New Roman" w:cs="Times New Roman"/>
        </w:rPr>
        <w:t xml:space="preserve">   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  <w:i/>
        </w:rPr>
        <w:t>Зачет № 1</w:t>
      </w:r>
      <w:r w:rsidRPr="0003136E">
        <w:rPr>
          <w:rFonts w:ascii="Times New Roman" w:hAnsi="Times New Roman" w:cs="Times New Roman"/>
        </w:rPr>
        <w:t xml:space="preserve">.                                                              Вариант </w:t>
      </w:r>
      <w:r w:rsidRPr="0003136E">
        <w:rPr>
          <w:rFonts w:ascii="Times New Roman" w:hAnsi="Times New Roman" w:cs="Times New Roman"/>
          <w:lang w:val="en-US"/>
        </w:rPr>
        <w:t>II</w:t>
      </w:r>
      <w:r w:rsidRPr="0003136E">
        <w:rPr>
          <w:rFonts w:ascii="Times New Roman" w:hAnsi="Times New Roman" w:cs="Times New Roman"/>
        </w:rPr>
        <w:t>.</w:t>
      </w:r>
    </w:p>
    <w:p w:rsidR="00CE5D29" w:rsidRPr="0003136E" w:rsidRDefault="00CE5D29" w:rsidP="001C3AD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Запишите число цифрами: </w:t>
      </w:r>
      <w:r w:rsidR="00B42510" w:rsidRPr="0003136E">
        <w:rPr>
          <w:rFonts w:ascii="Times New Roman" w:hAnsi="Times New Roman" w:cs="Times New Roman"/>
          <w:i/>
        </w:rPr>
        <w:t>сорок пять миллионов сорок одна тысяча четыреста три.</w:t>
      </w:r>
    </w:p>
    <w:p w:rsidR="001C3AD0" w:rsidRPr="0003136E" w:rsidRDefault="00787DD3" w:rsidP="001C3AD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Сравните числа</w:t>
      </w:r>
      <w:r w:rsidR="001C3AD0" w:rsidRPr="0003136E">
        <w:rPr>
          <w:rFonts w:ascii="Times New Roman" w:hAnsi="Times New Roman" w:cs="Times New Roman"/>
        </w:rPr>
        <w:t>: 5286 и 5268.</w:t>
      </w:r>
    </w:p>
    <w:p w:rsidR="001C3AD0" w:rsidRPr="0003136E" w:rsidRDefault="00787DD3" w:rsidP="001C3AD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Составьте буквенное выражение: произведение числа 8 и суммы чисел</w:t>
      </w:r>
      <w:r w:rsidRPr="0003136E">
        <w:rPr>
          <w:rFonts w:ascii="Times New Roman" w:hAnsi="Times New Roman" w:cs="Times New Roman"/>
          <w:i/>
        </w:rPr>
        <w:t xml:space="preserve"> </w:t>
      </w:r>
      <w:proofErr w:type="spellStart"/>
      <w:r w:rsidRPr="0003136E">
        <w:rPr>
          <w:rFonts w:ascii="Times New Roman" w:hAnsi="Times New Roman" w:cs="Times New Roman"/>
          <w:i/>
        </w:rPr>
        <w:t>х</w:t>
      </w:r>
      <w:proofErr w:type="spellEnd"/>
      <w:r w:rsidRPr="0003136E">
        <w:rPr>
          <w:rFonts w:ascii="Times New Roman" w:hAnsi="Times New Roman" w:cs="Times New Roman"/>
          <w:i/>
        </w:rPr>
        <w:t xml:space="preserve"> и у</w:t>
      </w:r>
      <w:r w:rsidR="001C3AD0" w:rsidRPr="0003136E">
        <w:rPr>
          <w:rFonts w:ascii="Times New Roman" w:hAnsi="Times New Roman" w:cs="Times New Roman"/>
        </w:rPr>
        <w:t>.</w:t>
      </w:r>
    </w:p>
    <w:p w:rsidR="001C3AD0" w:rsidRPr="0003136E" w:rsidRDefault="001C3AD0" w:rsidP="001C3AD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Найдите:     а)</w:t>
      </w:r>
      <w:r w:rsidR="00B42510" w:rsidRPr="0003136E">
        <w:rPr>
          <w:rFonts w:ascii="Times New Roman" w:hAnsi="Times New Roman" w:cs="Times New Roman"/>
        </w:rPr>
        <w:t xml:space="preserve"> </w:t>
      </w:r>
      <w:r w:rsidRPr="0003136E">
        <w:rPr>
          <w:rFonts w:ascii="Times New Roman" w:hAnsi="Times New Roman" w:cs="Times New Roman"/>
        </w:rPr>
        <w:t xml:space="preserve">разность чисел </w:t>
      </w:r>
      <w:r w:rsidR="00B42510" w:rsidRPr="0003136E">
        <w:rPr>
          <w:rFonts w:ascii="Times New Roman" w:hAnsi="Times New Roman" w:cs="Times New Roman"/>
        </w:rPr>
        <w:t>629738</w:t>
      </w:r>
      <w:r w:rsidRPr="0003136E">
        <w:rPr>
          <w:rFonts w:ascii="Times New Roman" w:hAnsi="Times New Roman" w:cs="Times New Roman"/>
        </w:rPr>
        <w:t xml:space="preserve"> и</w:t>
      </w:r>
      <w:r w:rsidR="00B42510" w:rsidRPr="0003136E">
        <w:rPr>
          <w:rFonts w:ascii="Times New Roman" w:hAnsi="Times New Roman" w:cs="Times New Roman"/>
        </w:rPr>
        <w:t xml:space="preserve"> 537721</w:t>
      </w:r>
      <w:r w:rsidRPr="0003136E">
        <w:rPr>
          <w:rFonts w:ascii="Times New Roman" w:hAnsi="Times New Roman" w:cs="Times New Roman"/>
        </w:rPr>
        <w:t>;</w:t>
      </w:r>
    </w:p>
    <w:p w:rsidR="001C3AD0" w:rsidRPr="0003136E" w:rsidRDefault="001C3AD0" w:rsidP="001C3AD0">
      <w:pPr>
        <w:pStyle w:val="a3"/>
        <w:spacing w:line="240" w:lineRule="auto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               б) сумму чисел </w:t>
      </w:r>
      <w:r w:rsidR="00B42510" w:rsidRPr="0003136E">
        <w:rPr>
          <w:rFonts w:ascii="Times New Roman" w:hAnsi="Times New Roman" w:cs="Times New Roman"/>
        </w:rPr>
        <w:t>38738</w:t>
      </w:r>
      <w:r w:rsidRPr="0003136E">
        <w:rPr>
          <w:rFonts w:ascii="Times New Roman" w:hAnsi="Times New Roman" w:cs="Times New Roman"/>
        </w:rPr>
        <w:t xml:space="preserve"> и</w:t>
      </w:r>
      <w:r w:rsidR="00B42510" w:rsidRPr="0003136E">
        <w:rPr>
          <w:rFonts w:ascii="Times New Roman" w:hAnsi="Times New Roman" w:cs="Times New Roman"/>
        </w:rPr>
        <w:t xml:space="preserve"> 13523</w:t>
      </w:r>
      <w:r w:rsidRPr="0003136E">
        <w:rPr>
          <w:rFonts w:ascii="Times New Roman" w:hAnsi="Times New Roman" w:cs="Times New Roman"/>
        </w:rPr>
        <w:t>.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</w:t>
      </w:r>
      <w:r w:rsidR="00FB042E" w:rsidRPr="0003136E">
        <w:rPr>
          <w:rFonts w:ascii="Times New Roman" w:hAnsi="Times New Roman" w:cs="Times New Roman"/>
        </w:rPr>
        <w:t>5</w:t>
      </w:r>
      <w:r w:rsidRPr="0003136E">
        <w:rPr>
          <w:rFonts w:ascii="Times New Roman" w:hAnsi="Times New Roman" w:cs="Times New Roman"/>
        </w:rPr>
        <w:t xml:space="preserve">.   Вычислите: </w:t>
      </w:r>
      <w:r w:rsidR="00787DD3" w:rsidRPr="0003136E">
        <w:rPr>
          <w:rFonts w:ascii="Times New Roman" w:hAnsi="Times New Roman" w:cs="Times New Roman"/>
          <w:sz w:val="24"/>
          <w:szCs w:val="24"/>
        </w:rPr>
        <w:t>3540</w:t>
      </w:r>
      <w:proofErr w:type="gramStart"/>
      <w:r w:rsidR="00787DD3" w:rsidRPr="000313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DD3" w:rsidRPr="0003136E">
        <w:rPr>
          <w:rFonts w:ascii="Times New Roman" w:hAnsi="Times New Roman" w:cs="Times New Roman"/>
          <w:sz w:val="24"/>
          <w:szCs w:val="24"/>
        </w:rPr>
        <w:t xml:space="preserve"> (107 + 47 · 4).</w:t>
      </w:r>
    </w:p>
    <w:p w:rsidR="001C3AD0" w:rsidRPr="0003136E" w:rsidRDefault="001C3AD0" w:rsidP="002578F3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</w:t>
      </w:r>
      <w:r w:rsidR="00FB042E" w:rsidRPr="0003136E">
        <w:rPr>
          <w:rFonts w:ascii="Times New Roman" w:hAnsi="Times New Roman" w:cs="Times New Roman"/>
        </w:rPr>
        <w:t>6</w:t>
      </w:r>
      <w:r w:rsidRPr="0003136E">
        <w:rPr>
          <w:rFonts w:ascii="Times New Roman" w:hAnsi="Times New Roman" w:cs="Times New Roman"/>
        </w:rPr>
        <w:t xml:space="preserve">.   </w:t>
      </w:r>
      <w:r w:rsidR="002578F3" w:rsidRPr="0003136E">
        <w:rPr>
          <w:rFonts w:ascii="Times New Roman" w:hAnsi="Times New Roman" w:cs="Times New Roman"/>
        </w:rPr>
        <w:t xml:space="preserve">Найдите путь </w:t>
      </w:r>
      <w:r w:rsidR="002578F3" w:rsidRPr="0003136E">
        <w:rPr>
          <w:rFonts w:ascii="Times New Roman" w:hAnsi="Times New Roman" w:cs="Times New Roman"/>
          <w:i/>
          <w:lang w:val="en-US"/>
        </w:rPr>
        <w:t>S</w:t>
      </w:r>
      <w:r w:rsidR="002578F3" w:rsidRPr="0003136E">
        <w:rPr>
          <w:rFonts w:ascii="Times New Roman" w:hAnsi="Times New Roman" w:cs="Times New Roman"/>
        </w:rPr>
        <w:t xml:space="preserve">, если </w:t>
      </w:r>
      <w:r w:rsidR="002578F3" w:rsidRPr="0003136E">
        <w:rPr>
          <w:rFonts w:ascii="Times New Roman" w:hAnsi="Times New Roman" w:cs="Times New Roman"/>
          <w:i/>
          <w:lang w:val="en-US"/>
        </w:rPr>
        <w:t>v</w:t>
      </w:r>
      <w:r w:rsidR="002578F3" w:rsidRPr="0003136E">
        <w:rPr>
          <w:rFonts w:ascii="Times New Roman" w:hAnsi="Times New Roman" w:cs="Times New Roman"/>
        </w:rPr>
        <w:t xml:space="preserve"> = 16 км/ч,</w:t>
      </w:r>
      <w:r w:rsidR="002578F3" w:rsidRPr="0003136E">
        <w:rPr>
          <w:rFonts w:ascii="Times New Roman" w:hAnsi="Times New Roman" w:cs="Times New Roman"/>
          <w:i/>
        </w:rPr>
        <w:t xml:space="preserve"> </w:t>
      </w:r>
      <w:r w:rsidR="002578F3" w:rsidRPr="0003136E">
        <w:rPr>
          <w:rFonts w:ascii="Times New Roman" w:hAnsi="Times New Roman" w:cs="Times New Roman"/>
          <w:i/>
          <w:lang w:val="en-US"/>
        </w:rPr>
        <w:t>t</w:t>
      </w:r>
      <w:r w:rsidR="002578F3" w:rsidRPr="0003136E">
        <w:rPr>
          <w:rFonts w:ascii="Times New Roman" w:hAnsi="Times New Roman" w:cs="Times New Roman"/>
        </w:rPr>
        <w:t xml:space="preserve"> = 5.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</w:t>
      </w:r>
      <w:r w:rsidR="00FB042E" w:rsidRPr="0003136E">
        <w:rPr>
          <w:rFonts w:ascii="Times New Roman" w:hAnsi="Times New Roman" w:cs="Times New Roman"/>
        </w:rPr>
        <w:t>7</w:t>
      </w:r>
      <w:r w:rsidRPr="0003136E">
        <w:rPr>
          <w:rFonts w:ascii="Times New Roman" w:hAnsi="Times New Roman" w:cs="Times New Roman"/>
        </w:rPr>
        <w:t>.   Решите уравнение:</w:t>
      </w:r>
      <w:r w:rsidR="0061444D" w:rsidRPr="0003136E">
        <w:rPr>
          <w:rFonts w:ascii="Times New Roman" w:hAnsi="Times New Roman" w:cs="Times New Roman"/>
        </w:rPr>
        <w:t xml:space="preserve"> </w:t>
      </w:r>
      <w:r w:rsidR="002578F3" w:rsidRPr="0003136E">
        <w:rPr>
          <w:rFonts w:ascii="Times New Roman" w:hAnsi="Times New Roman" w:cs="Times New Roman"/>
        </w:rPr>
        <w:t xml:space="preserve">а) </w:t>
      </w:r>
      <w:proofErr w:type="spellStart"/>
      <w:r w:rsidR="0061444D" w:rsidRPr="0003136E">
        <w:rPr>
          <w:rFonts w:ascii="Times New Roman" w:hAnsi="Times New Roman" w:cs="Times New Roman"/>
          <w:i/>
        </w:rPr>
        <w:t>х</w:t>
      </w:r>
      <w:proofErr w:type="spellEnd"/>
      <w:r w:rsidR="0061444D" w:rsidRPr="0003136E">
        <w:rPr>
          <w:rFonts w:ascii="Times New Roman" w:hAnsi="Times New Roman" w:cs="Times New Roman"/>
        </w:rPr>
        <w:t xml:space="preserve"> – 874 = 129</w:t>
      </w:r>
      <w:r w:rsidR="002578F3" w:rsidRPr="0003136E">
        <w:rPr>
          <w:rFonts w:ascii="Times New Roman" w:hAnsi="Times New Roman" w:cs="Times New Roman"/>
        </w:rPr>
        <w:t xml:space="preserve">;         б) </w:t>
      </w:r>
      <w:r w:rsidR="002578F3" w:rsidRPr="0003136E">
        <w:rPr>
          <w:rFonts w:ascii="Times New Roman" w:hAnsi="Times New Roman" w:cs="Times New Roman"/>
          <w:sz w:val="24"/>
          <w:szCs w:val="24"/>
        </w:rPr>
        <w:t>34 ·</w:t>
      </w:r>
      <w:r w:rsidR="002578F3" w:rsidRPr="00031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78F3" w:rsidRPr="0003136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2578F3" w:rsidRPr="000313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8F3" w:rsidRPr="0003136E">
        <w:rPr>
          <w:rFonts w:ascii="Times New Roman" w:hAnsi="Times New Roman" w:cs="Times New Roman"/>
          <w:sz w:val="24"/>
          <w:szCs w:val="24"/>
        </w:rPr>
        <w:t>= 408.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</w:t>
      </w:r>
      <w:r w:rsidR="00FB042E" w:rsidRPr="0003136E">
        <w:rPr>
          <w:rFonts w:ascii="Times New Roman" w:hAnsi="Times New Roman" w:cs="Times New Roman"/>
        </w:rPr>
        <w:t>8</w:t>
      </w:r>
      <w:r w:rsidRPr="0003136E">
        <w:rPr>
          <w:rFonts w:ascii="Times New Roman" w:hAnsi="Times New Roman" w:cs="Times New Roman"/>
        </w:rPr>
        <w:t xml:space="preserve">.   </w:t>
      </w:r>
      <w:r w:rsidR="0061444D" w:rsidRPr="0003136E">
        <w:rPr>
          <w:rFonts w:ascii="Times New Roman" w:hAnsi="Times New Roman" w:cs="Times New Roman"/>
        </w:rPr>
        <w:t>В коробке 44 карандаша</w:t>
      </w:r>
      <w:r w:rsidRPr="0003136E">
        <w:rPr>
          <w:rFonts w:ascii="Times New Roman" w:hAnsi="Times New Roman" w:cs="Times New Roman"/>
        </w:rPr>
        <w:t>. Причем</w:t>
      </w:r>
      <w:r w:rsidR="0061444D" w:rsidRPr="0003136E">
        <w:rPr>
          <w:rFonts w:ascii="Times New Roman" w:hAnsi="Times New Roman" w:cs="Times New Roman"/>
        </w:rPr>
        <w:t xml:space="preserve"> цветных карандашей на 16 больше</w:t>
      </w:r>
      <w:r w:rsidRPr="0003136E">
        <w:rPr>
          <w:rFonts w:ascii="Times New Roman" w:hAnsi="Times New Roman" w:cs="Times New Roman"/>
        </w:rPr>
        <w:t>,</w:t>
      </w:r>
      <w:r w:rsidR="0061444D" w:rsidRPr="0003136E">
        <w:rPr>
          <w:rFonts w:ascii="Times New Roman" w:hAnsi="Times New Roman" w:cs="Times New Roman"/>
        </w:rPr>
        <w:t xml:space="preserve"> чем простых</w:t>
      </w:r>
      <w:r w:rsidRPr="0003136E">
        <w:rPr>
          <w:rFonts w:ascii="Times New Roman" w:hAnsi="Times New Roman" w:cs="Times New Roman"/>
        </w:rPr>
        <w:t xml:space="preserve">. 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      Сколько</w:t>
      </w:r>
      <w:r w:rsidR="0061444D" w:rsidRPr="0003136E">
        <w:rPr>
          <w:rFonts w:ascii="Times New Roman" w:hAnsi="Times New Roman" w:cs="Times New Roman"/>
        </w:rPr>
        <w:t xml:space="preserve"> простых и цветных карандашей в коробке</w:t>
      </w:r>
      <w:r w:rsidRPr="0003136E">
        <w:rPr>
          <w:rFonts w:ascii="Times New Roman" w:hAnsi="Times New Roman" w:cs="Times New Roman"/>
        </w:rPr>
        <w:t>?</w:t>
      </w:r>
    </w:p>
    <w:p w:rsidR="00F71645" w:rsidRPr="0003136E" w:rsidRDefault="00FB042E" w:rsidP="00FB04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36E">
        <w:rPr>
          <w:rFonts w:ascii="Times New Roman" w:hAnsi="Times New Roman" w:cs="Times New Roman"/>
        </w:rPr>
        <w:t xml:space="preserve">      9</w:t>
      </w:r>
      <w:r w:rsidR="001C3AD0" w:rsidRPr="0003136E">
        <w:rPr>
          <w:rFonts w:ascii="Times New Roman" w:hAnsi="Times New Roman" w:cs="Times New Roman"/>
        </w:rPr>
        <w:t xml:space="preserve">.   </w:t>
      </w:r>
      <w:r w:rsidRPr="0003136E">
        <w:rPr>
          <w:rFonts w:ascii="Times New Roman" w:hAnsi="Times New Roman" w:cs="Times New Roman"/>
          <w:sz w:val="24"/>
          <w:szCs w:val="24"/>
        </w:rPr>
        <w:t xml:space="preserve">Скорость самолета 860 км/ч, а скорость вертолета на 120 км/ч меньше. Какое </w:t>
      </w:r>
    </w:p>
    <w:p w:rsidR="00FB042E" w:rsidRPr="0003136E" w:rsidRDefault="00FB042E" w:rsidP="00FB042E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  <w:sz w:val="24"/>
          <w:szCs w:val="24"/>
        </w:rPr>
        <w:t xml:space="preserve">            расстояние может преодолеть каждый из этих видов транспорта за 2 ч?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</w:t>
      </w:r>
      <w:r w:rsidR="00FB042E" w:rsidRPr="0003136E">
        <w:rPr>
          <w:rFonts w:ascii="Times New Roman" w:hAnsi="Times New Roman" w:cs="Times New Roman"/>
        </w:rPr>
        <w:t>10</w:t>
      </w:r>
      <w:r w:rsidRPr="0003136E">
        <w:rPr>
          <w:rFonts w:ascii="Times New Roman" w:hAnsi="Times New Roman" w:cs="Times New Roman"/>
        </w:rPr>
        <w:t xml:space="preserve">.  (3 балла)  Решите уравнение: </w:t>
      </w:r>
      <w:r w:rsidR="002B767E" w:rsidRPr="0003136E">
        <w:rPr>
          <w:rFonts w:ascii="Times New Roman" w:hAnsi="Times New Roman" w:cs="Times New Roman"/>
        </w:rPr>
        <w:t xml:space="preserve"> 186 + </w:t>
      </w:r>
      <w:r w:rsidRPr="0003136E">
        <w:rPr>
          <w:rFonts w:ascii="Times New Roman" w:hAnsi="Times New Roman" w:cs="Times New Roman"/>
        </w:rPr>
        <w:t>(</w:t>
      </w:r>
      <w:r w:rsidR="002B767E" w:rsidRPr="0003136E">
        <w:rPr>
          <w:rFonts w:ascii="Times New Roman" w:hAnsi="Times New Roman" w:cs="Times New Roman"/>
        </w:rPr>
        <w:t xml:space="preserve">42 </w:t>
      </w:r>
      <w:r w:rsidRPr="0003136E">
        <w:rPr>
          <w:rFonts w:ascii="Times New Roman" w:hAnsi="Times New Roman" w:cs="Times New Roman"/>
        </w:rPr>
        <w:t xml:space="preserve">+ </w:t>
      </w:r>
      <w:r w:rsidRPr="0003136E">
        <w:rPr>
          <w:rFonts w:ascii="Times New Roman" w:hAnsi="Times New Roman" w:cs="Times New Roman"/>
          <w:i/>
        </w:rPr>
        <w:t>у</w:t>
      </w:r>
      <w:r w:rsidRPr="0003136E">
        <w:rPr>
          <w:rFonts w:ascii="Times New Roman" w:hAnsi="Times New Roman" w:cs="Times New Roman"/>
        </w:rPr>
        <w:t>) –</w:t>
      </w:r>
      <w:r w:rsidR="002B767E" w:rsidRPr="0003136E">
        <w:rPr>
          <w:rFonts w:ascii="Times New Roman" w:hAnsi="Times New Roman" w:cs="Times New Roman"/>
        </w:rPr>
        <w:t xml:space="preserve"> 7</w:t>
      </w:r>
      <w:r w:rsidRPr="0003136E">
        <w:rPr>
          <w:rFonts w:ascii="Times New Roman" w:hAnsi="Times New Roman" w:cs="Times New Roman"/>
        </w:rPr>
        <w:t xml:space="preserve">1 </w:t>
      </w:r>
      <w:r w:rsidR="002B767E" w:rsidRPr="0003136E">
        <w:rPr>
          <w:rFonts w:ascii="Times New Roman" w:hAnsi="Times New Roman" w:cs="Times New Roman"/>
        </w:rPr>
        <w:t>= 215</w:t>
      </w:r>
      <w:r w:rsidRPr="0003136E">
        <w:rPr>
          <w:rFonts w:ascii="Times New Roman" w:hAnsi="Times New Roman" w:cs="Times New Roman"/>
        </w:rPr>
        <w:t xml:space="preserve">   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</w:t>
      </w:r>
      <w:r w:rsidR="00FB042E" w:rsidRPr="0003136E">
        <w:rPr>
          <w:rFonts w:ascii="Times New Roman" w:hAnsi="Times New Roman" w:cs="Times New Roman"/>
        </w:rPr>
        <w:t>11</w:t>
      </w:r>
      <w:r w:rsidRPr="0003136E">
        <w:rPr>
          <w:rFonts w:ascii="Times New Roman" w:hAnsi="Times New Roman" w:cs="Times New Roman"/>
        </w:rPr>
        <w:t>.  (3 балла)  Запишите наи</w:t>
      </w:r>
      <w:r w:rsidR="002B767E" w:rsidRPr="0003136E">
        <w:rPr>
          <w:rFonts w:ascii="Times New Roman" w:hAnsi="Times New Roman" w:cs="Times New Roman"/>
        </w:rPr>
        <w:t>мен</w:t>
      </w:r>
      <w:r w:rsidRPr="0003136E">
        <w:rPr>
          <w:rFonts w:ascii="Times New Roman" w:hAnsi="Times New Roman" w:cs="Times New Roman"/>
        </w:rPr>
        <w:t>ьшее двузначное число</w:t>
      </w:r>
      <w:r w:rsidR="002B767E" w:rsidRPr="0003136E">
        <w:rPr>
          <w:rFonts w:ascii="Times New Roman" w:hAnsi="Times New Roman" w:cs="Times New Roman"/>
        </w:rPr>
        <w:t xml:space="preserve"> и наибольшее т</w:t>
      </w:r>
      <w:r w:rsidRPr="0003136E">
        <w:rPr>
          <w:rFonts w:ascii="Times New Roman" w:hAnsi="Times New Roman" w:cs="Times New Roman"/>
        </w:rPr>
        <w:t xml:space="preserve">рехзначное. На   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     сколько одно больше другого?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</w:t>
      </w:r>
      <w:r w:rsidR="00FB042E" w:rsidRPr="0003136E">
        <w:rPr>
          <w:rFonts w:ascii="Times New Roman" w:hAnsi="Times New Roman" w:cs="Times New Roman"/>
        </w:rPr>
        <w:t>12</w:t>
      </w:r>
      <w:r w:rsidRPr="0003136E">
        <w:rPr>
          <w:rFonts w:ascii="Times New Roman" w:hAnsi="Times New Roman" w:cs="Times New Roman"/>
        </w:rPr>
        <w:t>.  (5 баллов) Найдите число, если из</w:t>
      </w:r>
      <w:r w:rsidR="002B767E" w:rsidRPr="0003136E">
        <w:rPr>
          <w:rFonts w:ascii="Times New Roman" w:hAnsi="Times New Roman" w:cs="Times New Roman"/>
        </w:rPr>
        <w:t xml:space="preserve">вестно, что </w:t>
      </w:r>
      <w:proofErr w:type="gramStart"/>
      <w:r w:rsidR="002B767E" w:rsidRPr="0003136E">
        <w:rPr>
          <w:rFonts w:ascii="Times New Roman" w:hAnsi="Times New Roman" w:cs="Times New Roman"/>
        </w:rPr>
        <w:t>число</w:t>
      </w:r>
      <w:proofErr w:type="gramEnd"/>
      <w:r w:rsidR="002B767E" w:rsidRPr="0003136E">
        <w:rPr>
          <w:rFonts w:ascii="Times New Roman" w:hAnsi="Times New Roman" w:cs="Times New Roman"/>
        </w:rPr>
        <w:t xml:space="preserve"> которое больше самого маленького</w:t>
      </w:r>
    </w:p>
    <w:p w:rsidR="001C3AD0" w:rsidRPr="0003136E" w:rsidRDefault="001C3AD0" w:rsidP="001C3AD0">
      <w:pPr>
        <w:spacing w:line="240" w:lineRule="auto"/>
        <w:contextualSpacing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            трехзначного числа</w:t>
      </w:r>
      <w:r w:rsidR="002B767E" w:rsidRPr="0003136E">
        <w:rPr>
          <w:rFonts w:ascii="Times New Roman" w:hAnsi="Times New Roman" w:cs="Times New Roman"/>
        </w:rPr>
        <w:t xml:space="preserve"> на 173, меньше его на </w:t>
      </w:r>
      <w:r w:rsidRPr="0003136E">
        <w:rPr>
          <w:rFonts w:ascii="Times New Roman" w:hAnsi="Times New Roman" w:cs="Times New Roman"/>
        </w:rPr>
        <w:t>3</w:t>
      </w:r>
      <w:r w:rsidR="002B767E" w:rsidRPr="0003136E">
        <w:rPr>
          <w:rFonts w:ascii="Times New Roman" w:hAnsi="Times New Roman" w:cs="Times New Roman"/>
        </w:rPr>
        <w:t>7</w:t>
      </w:r>
      <w:r w:rsidRPr="0003136E">
        <w:rPr>
          <w:rFonts w:ascii="Times New Roman" w:hAnsi="Times New Roman" w:cs="Times New Roman"/>
        </w:rPr>
        <w:t xml:space="preserve">. </w:t>
      </w:r>
    </w:p>
    <w:p w:rsidR="001C3AD0" w:rsidRPr="0003136E" w:rsidRDefault="001C3AD0" w:rsidP="001C3AD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C3AD0" w:rsidRPr="0003136E" w:rsidRDefault="001C3AD0" w:rsidP="001C3AD0">
      <w:pPr>
        <w:spacing w:line="240" w:lineRule="auto"/>
        <w:contextualSpacing/>
        <w:jc w:val="center"/>
        <w:rPr>
          <w:rFonts w:ascii="Times New Roman" w:hAnsi="Times New Roman" w:cs="Times New Roman"/>
          <w:i/>
          <w:u w:val="single"/>
        </w:rPr>
      </w:pPr>
      <w:r w:rsidRPr="0003136E">
        <w:rPr>
          <w:rFonts w:ascii="Times New Roman" w:hAnsi="Times New Roman" w:cs="Times New Roman"/>
          <w:i/>
          <w:u w:val="single"/>
        </w:rPr>
        <w:t>Оценочная таблица.</w:t>
      </w:r>
    </w:p>
    <w:p w:rsidR="001C3AD0" w:rsidRPr="0003136E" w:rsidRDefault="001C3AD0" w:rsidP="001C3AD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от 7 до 10 баллов – «3»</w:t>
      </w:r>
    </w:p>
    <w:p w:rsidR="001C3AD0" w:rsidRPr="0003136E" w:rsidRDefault="001C3AD0" w:rsidP="001C3AD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от 11 до 15 баллов – «4»</w:t>
      </w:r>
    </w:p>
    <w:p w:rsidR="001C3AD0" w:rsidRPr="0003136E" w:rsidRDefault="00CD730E" w:rsidP="001C3AD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не менее 16</w:t>
      </w:r>
      <w:r w:rsidR="001C3AD0" w:rsidRPr="0003136E">
        <w:rPr>
          <w:rFonts w:ascii="Times New Roman" w:hAnsi="Times New Roman" w:cs="Times New Roman"/>
        </w:rPr>
        <w:t xml:space="preserve"> баллов – «5»</w:t>
      </w:r>
    </w:p>
    <w:p w:rsidR="00CD730E" w:rsidRPr="00CE5D29" w:rsidRDefault="00CD730E" w:rsidP="001C3AD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F6111" w:rsidRDefault="009F6111" w:rsidP="001C3A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042E" w:rsidRDefault="00FB042E" w:rsidP="001C3A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042E" w:rsidRDefault="00FB042E" w:rsidP="001C3A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042E" w:rsidRDefault="00FB042E" w:rsidP="001C3A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042E" w:rsidRDefault="00FB042E" w:rsidP="001C3A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042E" w:rsidRDefault="00FB042E" w:rsidP="001C3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30E" w:rsidRPr="00CE5D29" w:rsidRDefault="00FB042E" w:rsidP="001C3A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  <w:r w:rsidR="00CD730E" w:rsidRPr="00CE5D29">
        <w:rPr>
          <w:rFonts w:ascii="Times New Roman" w:hAnsi="Times New Roman" w:cs="Times New Roman"/>
          <w:b/>
          <w:sz w:val="24"/>
          <w:szCs w:val="24"/>
        </w:rPr>
        <w:t>.</w:t>
      </w:r>
    </w:p>
    <w:p w:rsidR="00CD730E" w:rsidRPr="00CE5D29" w:rsidRDefault="00CD730E" w:rsidP="00CD73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i/>
          <w:sz w:val="24"/>
          <w:szCs w:val="24"/>
        </w:rPr>
        <w:t xml:space="preserve">Зачет № 2.                                                    </w:t>
      </w:r>
      <w:r w:rsidRPr="00CE5D2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CE5D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5D29">
        <w:rPr>
          <w:rFonts w:ascii="Times New Roman" w:hAnsi="Times New Roman" w:cs="Times New Roman"/>
          <w:sz w:val="24"/>
          <w:szCs w:val="24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Сократите дробь: 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7</m:t>
            </m:r>
          </m:num>
          <m:den>
            <m:r>
              <w:rPr>
                <w:rFonts w:ascii="Cambria Math" w:hAnsi="Times New Roman" w:cs="Times New Roman"/>
              </w:rPr>
              <m:t>36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Сравните дроби: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2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Выполните действия: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Выполните действия: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Выполните действия:   1,7 +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Найдите значение выражения: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+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2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-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</w:rPr>
              <m:t>20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Решите уравнение:  </w:t>
      </w:r>
      <w:proofErr w:type="spellStart"/>
      <w:r w:rsidRPr="0003136E">
        <w:rPr>
          <w:rFonts w:ascii="Times New Roman" w:eastAsiaTheme="minorEastAsia" w:hAnsi="Times New Roman" w:cs="Times New Roman"/>
          <w:i/>
        </w:rPr>
        <w:t>х</w:t>
      </w:r>
      <w:proofErr w:type="spellEnd"/>
      <w:r w:rsidRPr="0003136E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=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Ваня, Маша и Аня собирали грибы. Валя собрал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всех грибов, а Маш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всех грибов. Какую часть всех грибов собрала Аня?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Скорость легковой автомашины 85 км/ч, а скорость грузовой – 60 км/ч. </w:t>
      </w:r>
      <w:proofErr w:type="gramStart"/>
      <w:r w:rsidRPr="0003136E">
        <w:rPr>
          <w:rFonts w:ascii="Times New Roman" w:eastAsiaTheme="minorEastAsia" w:hAnsi="Times New Roman" w:cs="Times New Roman"/>
        </w:rPr>
        <w:t>На сколько</w:t>
      </w:r>
      <w:proofErr w:type="gramEnd"/>
      <w:r w:rsidRPr="0003136E">
        <w:rPr>
          <w:rFonts w:ascii="Times New Roman" w:eastAsiaTheme="minorEastAsia" w:hAnsi="Times New Roman" w:cs="Times New Roman"/>
        </w:rPr>
        <w:t xml:space="preserve"> больше километров легковая машина проедет, чем грузовая за 3 ч?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>(3 балла) Выполните действия:  4,7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-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2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(3 балла) Найдите натуральные значения </w:t>
      </w:r>
      <w:proofErr w:type="spellStart"/>
      <w:proofErr w:type="gramStart"/>
      <w:r w:rsidRPr="0003136E">
        <w:rPr>
          <w:rFonts w:ascii="Times New Roman" w:eastAsiaTheme="minorEastAsia" w:hAnsi="Times New Roman" w:cs="Times New Roman"/>
          <w:i/>
        </w:rPr>
        <w:t>х</w:t>
      </w:r>
      <w:proofErr w:type="spellEnd"/>
      <w:proofErr w:type="gramEnd"/>
      <w:r w:rsidRPr="0003136E">
        <w:rPr>
          <w:rFonts w:ascii="Times New Roman" w:eastAsiaTheme="minorEastAsia" w:hAnsi="Times New Roman" w:cs="Times New Roman"/>
        </w:rPr>
        <w:t xml:space="preserve">, при которых верно неравенство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&lt; </w:t>
      </w:r>
      <w:proofErr w:type="spellStart"/>
      <w:r w:rsidRPr="0003136E">
        <w:rPr>
          <w:rFonts w:ascii="Times New Roman" w:eastAsiaTheme="minorEastAsia" w:hAnsi="Times New Roman" w:cs="Times New Roman"/>
          <w:i/>
        </w:rPr>
        <w:t>х</w:t>
      </w:r>
      <w:proofErr w:type="spellEnd"/>
      <w:r w:rsidRPr="0003136E">
        <w:rPr>
          <w:rFonts w:ascii="Times New Roman" w:eastAsiaTheme="minorEastAsia" w:hAnsi="Times New Roman" w:cs="Times New Roman"/>
        </w:rPr>
        <w:t xml:space="preserve"> &lt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7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>(5 баллов) Решите уравнение (у -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)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=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C81E37" w:rsidRDefault="0003136E" w:rsidP="00C81E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ценочная таблица:</w:t>
      </w:r>
    </w:p>
    <w:p w:rsidR="00C81E37" w:rsidRDefault="00904DC6" w:rsidP="00C81E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>от 7 до 10 баллов – «3»</w:t>
      </w:r>
    </w:p>
    <w:p w:rsidR="00904DC6" w:rsidRPr="0003136E" w:rsidRDefault="00904DC6" w:rsidP="00C81E3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5D29">
        <w:rPr>
          <w:rFonts w:ascii="Times New Roman" w:hAnsi="Times New Roman" w:cs="Times New Roman"/>
          <w:sz w:val="24"/>
          <w:szCs w:val="24"/>
        </w:rPr>
        <w:t>от 11 до 15 баллов – «4»</w:t>
      </w:r>
    </w:p>
    <w:p w:rsidR="00904DC6" w:rsidRPr="00CE5D29" w:rsidRDefault="00904DC6" w:rsidP="00C81E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>не менее 16 баллов – «5»</w:t>
      </w:r>
    </w:p>
    <w:p w:rsidR="00904DC6" w:rsidRPr="00CE5D29" w:rsidRDefault="00904DC6" w:rsidP="00904D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4DC6" w:rsidRPr="00CE5D29" w:rsidRDefault="00904DC6" w:rsidP="00904D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4DC6" w:rsidRPr="00CE5D29" w:rsidRDefault="00FB042E" w:rsidP="000313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  <w:r w:rsidR="00904DC6" w:rsidRPr="00CE5D29">
        <w:rPr>
          <w:rFonts w:ascii="Times New Roman" w:hAnsi="Times New Roman" w:cs="Times New Roman"/>
          <w:b/>
          <w:sz w:val="24"/>
          <w:szCs w:val="24"/>
        </w:rPr>
        <w:t>.</w:t>
      </w:r>
    </w:p>
    <w:p w:rsidR="00904DC6" w:rsidRDefault="00904DC6" w:rsidP="00904D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i/>
          <w:sz w:val="24"/>
          <w:szCs w:val="24"/>
        </w:rPr>
        <w:t xml:space="preserve">Зачет № 2.                                                    </w:t>
      </w:r>
      <w:r w:rsidRPr="00CE5D2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CE5D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5D29">
        <w:rPr>
          <w:rFonts w:ascii="Times New Roman" w:hAnsi="Times New Roman" w:cs="Times New Roman"/>
          <w:sz w:val="24"/>
          <w:szCs w:val="24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 xml:space="preserve">Сократите дробь: 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8</m:t>
            </m:r>
          </m:num>
          <m:den>
            <m:r>
              <w:rPr>
                <w:rFonts w:ascii="Cambria Math" w:hAnsi="Times New Roman" w:cs="Times New Roman"/>
              </w:rPr>
              <m:t>84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Сравните дроби: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Выполните действия: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</w:rPr>
              <m:t>20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Выполните действия: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</w:rPr>
              <m:t>21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Выполните действия:   2,3 +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</w:rPr>
              <m:t>7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Найдите значение выражения: 7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</w:rPr>
              <m:t>21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-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+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Решите уравнение:  </w:t>
      </w:r>
      <w:r w:rsidRPr="0003136E">
        <w:rPr>
          <w:rFonts w:ascii="Times New Roman" w:eastAsiaTheme="minorEastAsia" w:hAnsi="Times New Roman" w:cs="Times New Roman"/>
          <w:i/>
        </w:rPr>
        <w:t xml:space="preserve">у </w:t>
      </w:r>
      <w:r w:rsidRPr="0003136E">
        <w:rPr>
          <w:rFonts w:ascii="Times New Roman" w:eastAsiaTheme="minorEastAsia" w:hAnsi="Times New Roman" w:cs="Times New Roman"/>
        </w:rPr>
        <w:t xml:space="preserve">-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=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Первый рабочий израсходовал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всего материала, а второй рабочий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материала. Какая часть материала осталась неизрасходованной?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>Скорость вертолета 350 км/ч, а скорость самолета – 820 км/ч. На сколько километров меньше пролетит вертолет, чем самолет за 4 ч?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>(3 балла) Выполните действия:  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03136E">
        <w:rPr>
          <w:rFonts w:ascii="Times New Roman" w:eastAsiaTheme="minorEastAsia" w:hAnsi="Times New Roman" w:cs="Times New Roman"/>
        </w:rPr>
        <w:t>- 3,3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</w:rPr>
              <m:t>5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 xml:space="preserve">(3 балла) Найдите натуральные значения </w:t>
      </w:r>
      <w:proofErr w:type="spellStart"/>
      <w:proofErr w:type="gramStart"/>
      <w:r w:rsidRPr="0003136E">
        <w:rPr>
          <w:rFonts w:ascii="Times New Roman" w:eastAsiaTheme="minorEastAsia" w:hAnsi="Times New Roman" w:cs="Times New Roman"/>
          <w:i/>
        </w:rPr>
        <w:t>х</w:t>
      </w:r>
      <w:proofErr w:type="spellEnd"/>
      <w:proofErr w:type="gramEnd"/>
      <w:r w:rsidRPr="0003136E">
        <w:rPr>
          <w:rFonts w:ascii="Times New Roman" w:eastAsiaTheme="minorEastAsia" w:hAnsi="Times New Roman" w:cs="Times New Roman"/>
        </w:rPr>
        <w:t xml:space="preserve">, при которых верно неравенство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&lt; </w:t>
      </w:r>
      <w:r w:rsidRPr="0003136E">
        <w:rPr>
          <w:rFonts w:ascii="Times New Roman" w:eastAsiaTheme="minorEastAsia" w:hAnsi="Times New Roman" w:cs="Times New Roman"/>
          <w:i/>
        </w:rPr>
        <w:t>у</w:t>
      </w:r>
      <w:r w:rsidRPr="0003136E">
        <w:rPr>
          <w:rFonts w:ascii="Times New Roman" w:eastAsiaTheme="minorEastAsia" w:hAnsi="Times New Roman" w:cs="Times New Roman"/>
        </w:rPr>
        <w:t xml:space="preserve">&lt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8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3136E">
        <w:rPr>
          <w:rFonts w:ascii="Times New Roman" w:eastAsiaTheme="minorEastAsia" w:hAnsi="Times New Roman" w:cs="Times New Roman"/>
        </w:rPr>
        <w:t>(5 баллов) Решите уравнение (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+ </w:t>
      </w:r>
      <w:proofErr w:type="spellStart"/>
      <w:r w:rsidRPr="0003136E">
        <w:rPr>
          <w:rFonts w:ascii="Times New Roman" w:eastAsiaTheme="minorEastAsia" w:hAnsi="Times New Roman" w:cs="Times New Roman"/>
          <w:i/>
        </w:rPr>
        <w:t>х</w:t>
      </w:r>
      <w:proofErr w:type="spellEnd"/>
      <w:r w:rsidRPr="0003136E">
        <w:rPr>
          <w:rFonts w:ascii="Times New Roman" w:eastAsiaTheme="minorEastAsia" w:hAnsi="Times New Roman" w:cs="Times New Roman"/>
        </w:rPr>
        <w:t>) -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 xml:space="preserve"> = 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  <w:r w:rsidRPr="0003136E">
        <w:rPr>
          <w:rFonts w:ascii="Times New Roman" w:eastAsiaTheme="minorEastAsia" w:hAnsi="Times New Roman" w:cs="Times New Roman"/>
        </w:rPr>
        <w:t>.</w:t>
      </w:r>
    </w:p>
    <w:p w:rsidR="0003136E" w:rsidRPr="0003136E" w:rsidRDefault="0003136E" w:rsidP="0003136E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i/>
          <w:u w:val="single"/>
        </w:rPr>
      </w:pPr>
      <w:r w:rsidRPr="0003136E">
        <w:rPr>
          <w:rFonts w:ascii="Times New Roman" w:hAnsi="Times New Roman" w:cs="Times New Roman"/>
          <w:i/>
          <w:u w:val="single"/>
        </w:rPr>
        <w:t>Оценочная таблица.</w:t>
      </w:r>
    </w:p>
    <w:p w:rsidR="0003136E" w:rsidRPr="0003136E" w:rsidRDefault="0003136E" w:rsidP="0003136E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от 7 до 10 баллов – «3»</w:t>
      </w:r>
    </w:p>
    <w:p w:rsidR="0003136E" w:rsidRPr="0003136E" w:rsidRDefault="0003136E" w:rsidP="0003136E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от 11 до 15 баллов – «4»</w:t>
      </w:r>
    </w:p>
    <w:p w:rsidR="0003136E" w:rsidRPr="0003136E" w:rsidRDefault="0003136E" w:rsidP="0003136E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</w:rPr>
      </w:pPr>
      <w:r w:rsidRPr="0003136E">
        <w:rPr>
          <w:rFonts w:ascii="Times New Roman" w:hAnsi="Times New Roman" w:cs="Times New Roman"/>
        </w:rPr>
        <w:t>не менее 16 баллов – «5»</w:t>
      </w:r>
    </w:p>
    <w:p w:rsidR="0003136E" w:rsidRPr="00CE5D29" w:rsidRDefault="0003136E" w:rsidP="00904D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42E" w:rsidRPr="00C81E37" w:rsidRDefault="00C81E37" w:rsidP="007572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37">
        <w:rPr>
          <w:rFonts w:ascii="Times New Roman" w:hAnsi="Times New Roman" w:cs="Times New Roman"/>
          <w:b/>
          <w:sz w:val="24"/>
          <w:szCs w:val="24"/>
        </w:rPr>
        <w:t>Геометрические фигуры.</w:t>
      </w:r>
    </w:p>
    <w:p w:rsidR="00C81E37" w:rsidRPr="00757219" w:rsidRDefault="00757219" w:rsidP="007572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чет № 3.                                               </w:t>
      </w:r>
      <w:r w:rsidR="00C81E3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81E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1E37">
        <w:rPr>
          <w:rFonts w:ascii="Times New Roman" w:hAnsi="Times New Roman" w:cs="Times New Roman"/>
          <w:sz w:val="24"/>
          <w:szCs w:val="24"/>
        </w:rPr>
        <w:t>.</w:t>
      </w:r>
    </w:p>
    <w:p w:rsidR="004E48C2" w:rsidRDefault="004E48C2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вид каждого из углов и начертите их с помощью транспортира:</w:t>
      </w:r>
    </w:p>
    <w:p w:rsidR="004E48C2" w:rsidRDefault="004E48C2" w:rsidP="004E48C2">
      <w:pPr>
        <w:pStyle w:val="a3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&lt;</w:t>
      </w:r>
      <w:r w:rsidRPr="004E48C2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 xml:space="preserve"> = 60°;                     б) &lt;</w:t>
      </w:r>
      <w:r w:rsidRPr="004E48C2">
        <w:rPr>
          <w:rFonts w:ascii="Times New Roman" w:hAnsi="Times New Roman" w:cs="Times New Roman"/>
          <w:i/>
          <w:sz w:val="24"/>
          <w:szCs w:val="24"/>
          <w:lang w:val="en-US"/>
        </w:rPr>
        <w:t>MNK</w:t>
      </w:r>
      <w:r w:rsidRPr="004E4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0°.</w:t>
      </w:r>
    </w:p>
    <w:p w:rsidR="004E48C2" w:rsidRDefault="004E48C2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8C2">
        <w:rPr>
          <w:rFonts w:ascii="Times New Roman" w:hAnsi="Times New Roman" w:cs="Times New Roman"/>
          <w:sz w:val="24"/>
          <w:szCs w:val="24"/>
        </w:rPr>
        <w:t>Какую часть развернутого угла составляет угол 30°?</w:t>
      </w:r>
    </w:p>
    <w:p w:rsidR="004E48C2" w:rsidRPr="00653536" w:rsidRDefault="00653536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ертите угол, градусная мера которого рав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ямого угла.</w:t>
      </w:r>
    </w:p>
    <w:p w:rsidR="001E473F" w:rsidRDefault="00653536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йте угол  </w:t>
      </w:r>
      <w:r w:rsidRPr="004E48C2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 xml:space="preserve"> = 50° и проведите его биссектрису. Какова градусная мера образовавшихся углов? </w:t>
      </w:r>
    </w:p>
    <w:p w:rsidR="00653536" w:rsidRDefault="001E473F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углов, образованных двумя пересекающимися прямыми, равен 25°. Найдите величины остальных углов.</w:t>
      </w:r>
      <w:r w:rsidR="00653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73F" w:rsidRDefault="00653536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лощадь треугольника, если его основание равно 10 см, а высота равна 3 см.    </w:t>
      </w:r>
    </w:p>
    <w:p w:rsidR="00B5575F" w:rsidRDefault="001E473F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ыражение для периметра треугольника </w:t>
      </w:r>
      <w:r w:rsidRPr="001E473F">
        <w:rPr>
          <w:rFonts w:ascii="Times New Roman" w:hAnsi="Times New Roman" w:cs="Times New Roman"/>
          <w:i/>
          <w:sz w:val="24"/>
          <w:szCs w:val="24"/>
        </w:rPr>
        <w:t>АВС</w:t>
      </w:r>
      <w:r w:rsidR="00B5575F">
        <w:rPr>
          <w:rFonts w:ascii="Times New Roman" w:hAnsi="Times New Roman" w:cs="Times New Roman"/>
          <w:sz w:val="24"/>
          <w:szCs w:val="24"/>
        </w:rPr>
        <w:t xml:space="preserve"> и упростите его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1E473F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E473F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, </w:t>
      </w:r>
      <w:proofErr w:type="gramStart"/>
      <w:r w:rsidRPr="001E473F">
        <w:rPr>
          <w:rFonts w:ascii="Times New Roman" w:hAnsi="Times New Roman" w:cs="Times New Roman"/>
          <w:i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3 раза больше </w:t>
      </w:r>
      <w:r w:rsidRPr="001E473F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473F">
        <w:rPr>
          <w:rFonts w:ascii="Times New Roman" w:hAnsi="Times New Roman" w:cs="Times New Roman"/>
          <w:i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на 2 см меньше </w:t>
      </w:r>
      <w:r w:rsidRPr="001E473F">
        <w:rPr>
          <w:rFonts w:ascii="Times New Roman" w:hAnsi="Times New Roman" w:cs="Times New Roman"/>
          <w:i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5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575F" w:rsidRPr="004E48C2" w:rsidRDefault="00B5575F" w:rsidP="00B5575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угла треугольника имеют величину по 40°. Определите величину третьего угла.</w:t>
      </w:r>
    </w:p>
    <w:p w:rsidR="0037306E" w:rsidRDefault="00653536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575F">
        <w:rPr>
          <w:rFonts w:ascii="Times New Roman" w:hAnsi="Times New Roman" w:cs="Times New Roman"/>
          <w:sz w:val="24"/>
          <w:szCs w:val="24"/>
        </w:rPr>
        <w:t>Две стороны равнобедренн</w:t>
      </w:r>
      <w:r w:rsidR="0037306E">
        <w:rPr>
          <w:rFonts w:ascii="Times New Roman" w:hAnsi="Times New Roman" w:cs="Times New Roman"/>
          <w:sz w:val="24"/>
          <w:szCs w:val="24"/>
        </w:rPr>
        <w:t xml:space="preserve">ого треугольника </w:t>
      </w:r>
      <w:proofErr w:type="gramStart"/>
      <w:r w:rsidR="003730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7306E">
        <w:rPr>
          <w:rFonts w:ascii="Times New Roman" w:hAnsi="Times New Roman" w:cs="Times New Roman"/>
          <w:sz w:val="24"/>
          <w:szCs w:val="24"/>
        </w:rPr>
        <w:t xml:space="preserve">треугольника, имеющего две равные стороны) равны 5 см и 11 см. Какую длину имеет третья сторона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219" w:rsidRDefault="0037306E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балла) Один из углов треугольника в 6 раз меньше другого и на 60° меньше третьего. Найдите все углы треугольника.</w:t>
      </w:r>
      <w:r w:rsidR="006535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219" w:rsidRDefault="00757219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ух улицах 117 домов. На первой – в два раза меньше, чем во второй. Сколько домов на каждой улице.</w:t>
      </w:r>
    </w:p>
    <w:p w:rsidR="00653536" w:rsidRDefault="00757219" w:rsidP="004E48C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 xml:space="preserve">(5 баллов) Угадайте корень уравнения </w:t>
      </w:r>
      <w:proofErr w:type="spellStart"/>
      <w:r w:rsidRPr="00CE5D29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E5D29"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Pr="00CE5D29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E5D29">
        <w:rPr>
          <w:rFonts w:ascii="Times New Roman" w:hAnsi="Times New Roman" w:cs="Times New Roman"/>
          <w:sz w:val="24"/>
          <w:szCs w:val="24"/>
        </w:rPr>
        <w:t xml:space="preserve"> – 24 = 1. </w:t>
      </w:r>
      <w:r w:rsidR="00653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219" w:rsidRPr="00757219" w:rsidRDefault="00757219" w:rsidP="00757219">
      <w:pPr>
        <w:pStyle w:val="a3"/>
        <w:spacing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757219">
        <w:rPr>
          <w:rFonts w:ascii="Times New Roman" w:hAnsi="Times New Roman" w:cs="Times New Roman"/>
          <w:i/>
          <w:u w:val="single"/>
        </w:rPr>
        <w:t>Оценочная таблица.</w:t>
      </w:r>
    </w:p>
    <w:p w:rsidR="00757219" w:rsidRPr="00757219" w:rsidRDefault="00757219" w:rsidP="00757219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757219">
        <w:rPr>
          <w:rFonts w:ascii="Times New Roman" w:hAnsi="Times New Roman" w:cs="Times New Roman"/>
        </w:rPr>
        <w:t>от 7 до 10 баллов – «3»</w:t>
      </w:r>
    </w:p>
    <w:p w:rsidR="00757219" w:rsidRPr="00757219" w:rsidRDefault="00757219" w:rsidP="00757219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757219">
        <w:rPr>
          <w:rFonts w:ascii="Times New Roman" w:hAnsi="Times New Roman" w:cs="Times New Roman"/>
        </w:rPr>
        <w:t>от 11 до 15 баллов – «4»</w:t>
      </w:r>
    </w:p>
    <w:p w:rsidR="00757219" w:rsidRDefault="00757219" w:rsidP="00757219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757219">
        <w:rPr>
          <w:rFonts w:ascii="Times New Roman" w:hAnsi="Times New Roman" w:cs="Times New Roman"/>
        </w:rPr>
        <w:t>не менее 16 баллов – «5»</w:t>
      </w:r>
    </w:p>
    <w:p w:rsidR="00757219" w:rsidRDefault="00757219" w:rsidP="00757219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4E48C2" w:rsidRPr="00757219" w:rsidRDefault="004E48C2" w:rsidP="00757219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C81E37">
        <w:rPr>
          <w:rFonts w:ascii="Times New Roman" w:hAnsi="Times New Roman" w:cs="Times New Roman"/>
          <w:b/>
          <w:sz w:val="24"/>
          <w:szCs w:val="24"/>
        </w:rPr>
        <w:t>Геометрические фигуры.</w:t>
      </w:r>
    </w:p>
    <w:p w:rsidR="004E48C2" w:rsidRPr="00757219" w:rsidRDefault="00757219" w:rsidP="0075721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чет № 3.                                                      </w:t>
      </w:r>
      <w:r w:rsidR="004E48C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4E48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48C2">
        <w:rPr>
          <w:rFonts w:ascii="Times New Roman" w:hAnsi="Times New Roman" w:cs="Times New Roman"/>
          <w:sz w:val="24"/>
          <w:szCs w:val="24"/>
        </w:rPr>
        <w:t>.</w:t>
      </w:r>
    </w:p>
    <w:p w:rsidR="004E48C2" w:rsidRDefault="004E48C2" w:rsidP="0075721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вид каждого из углов и начертите их с помощью транспортира:</w:t>
      </w:r>
    </w:p>
    <w:p w:rsidR="004E48C2" w:rsidRDefault="004E48C2" w:rsidP="004E48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&lt;</w:t>
      </w:r>
      <w:r w:rsidRPr="004E48C2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 xml:space="preserve"> = 45°;                     б) &lt;</w:t>
      </w:r>
      <w:r w:rsidRPr="004E48C2">
        <w:rPr>
          <w:rFonts w:ascii="Times New Roman" w:hAnsi="Times New Roman" w:cs="Times New Roman"/>
          <w:i/>
          <w:sz w:val="24"/>
          <w:szCs w:val="24"/>
          <w:lang w:val="en-US"/>
        </w:rPr>
        <w:t>MNK</w:t>
      </w:r>
      <w:r w:rsidRPr="00757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50°.</w:t>
      </w:r>
    </w:p>
    <w:p w:rsidR="004E48C2" w:rsidRDefault="004E48C2" w:rsidP="004E48C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8C2">
        <w:rPr>
          <w:rFonts w:ascii="Times New Roman" w:hAnsi="Times New Roman" w:cs="Times New Roman"/>
          <w:sz w:val="24"/>
          <w:szCs w:val="24"/>
        </w:rPr>
        <w:t>Какую часть раз</w:t>
      </w:r>
      <w:r>
        <w:rPr>
          <w:rFonts w:ascii="Times New Roman" w:hAnsi="Times New Roman" w:cs="Times New Roman"/>
          <w:sz w:val="24"/>
          <w:szCs w:val="24"/>
        </w:rPr>
        <w:t>вернутого угла составляет угол 1</w:t>
      </w:r>
      <w:r w:rsidRPr="004E48C2">
        <w:rPr>
          <w:rFonts w:ascii="Times New Roman" w:hAnsi="Times New Roman" w:cs="Times New Roman"/>
          <w:sz w:val="24"/>
          <w:szCs w:val="24"/>
        </w:rPr>
        <w:t>0°?</w:t>
      </w:r>
    </w:p>
    <w:p w:rsidR="00653536" w:rsidRPr="004E48C2" w:rsidRDefault="00653536" w:rsidP="0065353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ертите угол, градусная мера которого рав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развернутого угла.</w:t>
      </w:r>
    </w:p>
    <w:p w:rsidR="001E473F" w:rsidRDefault="00653536" w:rsidP="0065353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йте угол  </w:t>
      </w:r>
      <w:r w:rsidRPr="004E48C2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 xml:space="preserve"> = 30° и проведите его биссектрису. Какова градусная мера образовавшихся углов?  </w:t>
      </w:r>
    </w:p>
    <w:p w:rsidR="00653536" w:rsidRPr="001E473F" w:rsidRDefault="001E473F" w:rsidP="001E473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углов, образованных двумя пересекающимися прямыми, равен 45°. Найдите величины остальных углов. </w:t>
      </w:r>
      <w:r w:rsidR="00653536" w:rsidRPr="001E473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53536" w:rsidRPr="004E48C2" w:rsidRDefault="00653536" w:rsidP="0065353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лощадь треугольника, если его основание равно 9 см, а высота равна 4 см.             </w:t>
      </w:r>
    </w:p>
    <w:p w:rsidR="001E473F" w:rsidRPr="004E48C2" w:rsidRDefault="001E473F" w:rsidP="001E473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ыражение для периметра треугольника </w:t>
      </w:r>
      <w:r w:rsidRPr="001E473F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 xml:space="preserve"> и упростите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Pr="001E473F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E473F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, </w:t>
      </w:r>
      <w:r w:rsidRPr="001E473F">
        <w:rPr>
          <w:rFonts w:ascii="Times New Roman" w:hAnsi="Times New Roman" w:cs="Times New Roman"/>
          <w:i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 xml:space="preserve"> в 5 раза больше </w:t>
      </w:r>
      <w:r w:rsidRPr="001E473F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473F">
        <w:rPr>
          <w:rFonts w:ascii="Times New Roman" w:hAnsi="Times New Roman" w:cs="Times New Roman"/>
          <w:i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на 3 см меньше </w:t>
      </w:r>
      <w:r w:rsidRPr="001E473F">
        <w:rPr>
          <w:rFonts w:ascii="Times New Roman" w:hAnsi="Times New Roman" w:cs="Times New Roman"/>
          <w:i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653536" w:rsidRDefault="001E473F" w:rsidP="004E48C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B5575F">
        <w:rPr>
          <w:rFonts w:ascii="Times New Roman" w:hAnsi="Times New Roman" w:cs="Times New Roman"/>
          <w:sz w:val="24"/>
          <w:szCs w:val="24"/>
        </w:rPr>
        <w:t xml:space="preserve">угла </w:t>
      </w:r>
      <w:r>
        <w:rPr>
          <w:rFonts w:ascii="Times New Roman" w:hAnsi="Times New Roman" w:cs="Times New Roman"/>
          <w:sz w:val="24"/>
          <w:szCs w:val="24"/>
        </w:rPr>
        <w:t xml:space="preserve">треугольника имеют величину по </w:t>
      </w:r>
      <w:r w:rsidR="00B5575F">
        <w:rPr>
          <w:rFonts w:ascii="Times New Roman" w:hAnsi="Times New Roman" w:cs="Times New Roman"/>
          <w:sz w:val="24"/>
          <w:szCs w:val="24"/>
        </w:rPr>
        <w:t>50°. Определите величину третьего угла.</w:t>
      </w:r>
    </w:p>
    <w:p w:rsidR="0037306E" w:rsidRDefault="0037306E" w:rsidP="004E48C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стороны равнобедренного треуголь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реугольника, имеющего две равные стороны) равны 13 см и 6 см. Какую длину имеет третья сторона?   </w:t>
      </w:r>
    </w:p>
    <w:p w:rsidR="0037306E" w:rsidRPr="004E48C2" w:rsidRDefault="0037306E" w:rsidP="0037306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Один из углов треугольника в 4 раз меньше другого и на 30° меньше третьего. Найдите все углы треугольника.    </w:t>
      </w:r>
    </w:p>
    <w:p w:rsidR="00B5575F" w:rsidRDefault="0037306E" w:rsidP="004E48C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3 балла) В двух бригадах 56 рабочих. В первой – в три раза больше, чем во второй</w:t>
      </w:r>
      <w:r w:rsidR="00757219">
        <w:rPr>
          <w:rFonts w:ascii="Times New Roman" w:hAnsi="Times New Roman" w:cs="Times New Roman"/>
          <w:sz w:val="24"/>
          <w:szCs w:val="24"/>
        </w:rPr>
        <w:t>. Сколько рабочих в каждой бригаде?</w:t>
      </w:r>
    </w:p>
    <w:p w:rsidR="00757219" w:rsidRPr="004E48C2" w:rsidRDefault="00757219" w:rsidP="004E48C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 xml:space="preserve">(5 баллов) Угадайте корень уравнения  </w:t>
      </w:r>
      <w:proofErr w:type="spellStart"/>
      <w:r w:rsidRPr="00CE5D29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E5D29"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Pr="00CE5D29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E5D29">
        <w:rPr>
          <w:rFonts w:ascii="Times New Roman" w:hAnsi="Times New Roman" w:cs="Times New Roman"/>
          <w:sz w:val="24"/>
          <w:szCs w:val="24"/>
        </w:rPr>
        <w:t xml:space="preserve"> – 15 – 2 = 0.</w:t>
      </w:r>
    </w:p>
    <w:p w:rsidR="00904DC6" w:rsidRPr="00CE5D29" w:rsidRDefault="00904DC6" w:rsidP="007572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5D29">
        <w:rPr>
          <w:rFonts w:ascii="Times New Roman" w:hAnsi="Times New Roman" w:cs="Times New Roman"/>
          <w:i/>
          <w:sz w:val="24"/>
          <w:szCs w:val="24"/>
          <w:u w:val="single"/>
        </w:rPr>
        <w:t>Оценочная таблица.</w:t>
      </w:r>
    </w:p>
    <w:p w:rsidR="00904DC6" w:rsidRPr="00CE5D29" w:rsidRDefault="00904DC6" w:rsidP="00904D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>от 7 до 10 баллов – «3»</w:t>
      </w:r>
    </w:p>
    <w:p w:rsidR="00904DC6" w:rsidRPr="00CE5D29" w:rsidRDefault="00904DC6" w:rsidP="00904D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>от 11 до 15 баллов – «4»</w:t>
      </w:r>
    </w:p>
    <w:p w:rsidR="00904DC6" w:rsidRDefault="00904DC6" w:rsidP="00904D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29">
        <w:rPr>
          <w:rFonts w:ascii="Times New Roman" w:hAnsi="Times New Roman" w:cs="Times New Roman"/>
          <w:sz w:val="24"/>
          <w:szCs w:val="24"/>
        </w:rPr>
        <w:t>не менее 16 баллов – «5»</w:t>
      </w:r>
    </w:p>
    <w:p w:rsidR="008337FA" w:rsidRDefault="008337FA" w:rsidP="008337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FA" w:rsidRPr="00C81E37" w:rsidRDefault="008337FA" w:rsidP="008337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ятичные дроби</w:t>
      </w:r>
      <w:r w:rsidRPr="00C81E37">
        <w:rPr>
          <w:rFonts w:ascii="Times New Roman" w:hAnsi="Times New Roman" w:cs="Times New Roman"/>
          <w:b/>
          <w:sz w:val="24"/>
          <w:szCs w:val="24"/>
        </w:rPr>
        <w:t>.</w:t>
      </w:r>
    </w:p>
    <w:p w:rsidR="008337FA" w:rsidRDefault="008337FA" w:rsidP="0083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чет № 4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9C8" w:rsidRDefault="003C79C8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 в метрах: а) 430 км;    б) 857 см;    в) 9,5 км</w:t>
      </w:r>
    </w:p>
    <w:p w:rsidR="003C79C8" w:rsidRDefault="003C79C8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ите число: а) 9,678 до сотых;    б) 4,325 до десятых.</w:t>
      </w:r>
    </w:p>
    <w:p w:rsidR="003C79C8" w:rsidRDefault="00C94EE4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EE4">
        <w:rPr>
          <w:rFonts w:ascii="Times New Roman" w:hAnsi="Times New Roman" w:cs="Times New Roman"/>
          <w:sz w:val="24"/>
          <w:szCs w:val="24"/>
        </w:rPr>
        <w:t>Вычислите: а) 45,18 + 6,2;        б) 6,04 – 4,4.</w:t>
      </w:r>
    </w:p>
    <w:p w:rsidR="00C94EE4" w:rsidRDefault="00C94EE4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 5,6 ∙ 0,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7 + 12,3.</w:t>
      </w:r>
    </w:p>
    <w:p w:rsidR="00C94EE4" w:rsidRDefault="00C94EE4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е уравнение: 5,6 – </w:t>
      </w:r>
      <w:proofErr w:type="spellStart"/>
      <w:r w:rsidRPr="00C94EE4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,78.</w:t>
      </w:r>
    </w:p>
    <w:p w:rsidR="003C79C8" w:rsidRDefault="00C94EE4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354">
        <w:rPr>
          <w:rFonts w:ascii="Times New Roman" w:hAnsi="Times New Roman" w:cs="Times New Roman"/>
          <w:sz w:val="24"/>
          <w:szCs w:val="24"/>
        </w:rPr>
        <w:t>Сторона квадрата равна 3,7</w:t>
      </w:r>
      <w:r w:rsidR="00D10354" w:rsidRPr="00D10354">
        <w:rPr>
          <w:rFonts w:ascii="Times New Roman" w:hAnsi="Times New Roman" w:cs="Times New Roman"/>
          <w:sz w:val="24"/>
          <w:szCs w:val="24"/>
        </w:rPr>
        <w:t xml:space="preserve"> м. Найдите его площадь.</w:t>
      </w:r>
    </w:p>
    <w:p w:rsidR="00D10354" w:rsidRDefault="00D10354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реднее арифметическое двух чисел: 12,3 и 4,6.</w:t>
      </w:r>
    </w:p>
    <w:p w:rsidR="00D10354" w:rsidRPr="003C79C8" w:rsidRDefault="00D10354" w:rsidP="00D1035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CA4D03">
        <w:rPr>
          <w:rFonts w:ascii="Times New Roman" w:hAnsi="Times New Roman" w:cs="Times New Roman"/>
          <w:sz w:val="24"/>
          <w:szCs w:val="24"/>
        </w:rPr>
        <w:t xml:space="preserve">теплохода по течению реки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A4D03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>км/ч</w:t>
      </w:r>
      <w:r w:rsidR="00CA4D03">
        <w:rPr>
          <w:rFonts w:ascii="Times New Roman" w:hAnsi="Times New Roman" w:cs="Times New Roman"/>
          <w:sz w:val="24"/>
          <w:szCs w:val="24"/>
        </w:rPr>
        <w:t>. Собственная скорость теплохода 60,3 км/ч. Определите скорость теплохода против течения.</w:t>
      </w:r>
    </w:p>
    <w:p w:rsidR="00D10354" w:rsidRDefault="00CA4D03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 объем книги. Если </w:t>
      </w:r>
      <w:r w:rsidR="005F5456">
        <w:rPr>
          <w:rFonts w:ascii="Times New Roman" w:hAnsi="Times New Roman" w:cs="Times New Roman"/>
          <w:sz w:val="24"/>
          <w:szCs w:val="24"/>
        </w:rPr>
        <w:t>в рассказе, которой составляет 15% от общего числа страниц книги 12 страниц?</w:t>
      </w:r>
    </w:p>
    <w:p w:rsidR="005F5456" w:rsidRDefault="005F5456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балла) Вычислите: 7,3 ∙ 2 – 10,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6,8 – 5,6).</w:t>
      </w:r>
    </w:p>
    <w:p w:rsidR="005F5456" w:rsidRDefault="005F5456" w:rsidP="003C79C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балла) С кондитерской фабрики отгрузили 20 коробок мармелада по 1,3 кг в коробке и 30 коробок по 1,1 кг мармелада. Сколько весит в среднем одна коробка?</w:t>
      </w:r>
    </w:p>
    <w:p w:rsidR="00F67788" w:rsidRDefault="00F67788" w:rsidP="00F6778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баллов) Среднее арифметическое двух чисел равно 12,15. Одно число в 1,7 раза меньше другого. Найдите оба числа.</w:t>
      </w:r>
    </w:p>
    <w:p w:rsid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7788" w:rsidRP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7788">
        <w:rPr>
          <w:rFonts w:ascii="Times New Roman" w:hAnsi="Times New Roman" w:cs="Times New Roman"/>
          <w:i/>
          <w:sz w:val="24"/>
          <w:szCs w:val="24"/>
          <w:u w:val="single"/>
        </w:rPr>
        <w:t>Оценочная таблица.</w:t>
      </w:r>
    </w:p>
    <w:p w:rsidR="00F67788" w:rsidRP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от 7 до 10 баллов – «3»</w:t>
      </w:r>
    </w:p>
    <w:p w:rsidR="00F67788" w:rsidRP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от 11 до 15 баллов – «4»</w:t>
      </w:r>
    </w:p>
    <w:p w:rsidR="00F67788" w:rsidRP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не менее 16 баллов – «5»</w:t>
      </w:r>
    </w:p>
    <w:p w:rsidR="00F67788" w:rsidRPr="003C79C8" w:rsidRDefault="00F67788" w:rsidP="00F6778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788" w:rsidRPr="00D10354" w:rsidRDefault="00F67788" w:rsidP="00F6778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8" w:rsidRPr="00C81E37" w:rsidRDefault="003C79C8" w:rsidP="003C79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ятичные дроби</w:t>
      </w:r>
      <w:r w:rsidRPr="00C81E37">
        <w:rPr>
          <w:rFonts w:ascii="Times New Roman" w:hAnsi="Times New Roman" w:cs="Times New Roman"/>
          <w:b/>
          <w:sz w:val="24"/>
          <w:szCs w:val="24"/>
        </w:rPr>
        <w:t>.</w:t>
      </w:r>
    </w:p>
    <w:p w:rsidR="003C79C8" w:rsidRDefault="003C79C8" w:rsidP="003C79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чет № 4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9C8" w:rsidRDefault="003C79C8" w:rsidP="003C79C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 в метрах: а) 360 км;    б) 463 см;    в) 8,3 км</w:t>
      </w:r>
    </w:p>
    <w:p w:rsidR="003C79C8" w:rsidRDefault="003C79C8" w:rsidP="003C79C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C8">
        <w:rPr>
          <w:rFonts w:ascii="Times New Roman" w:hAnsi="Times New Roman" w:cs="Times New Roman"/>
          <w:sz w:val="24"/>
          <w:szCs w:val="24"/>
        </w:rPr>
        <w:t>Округлите число: а) 11,313 до десятых;    б) 5,827 до сотых.</w:t>
      </w:r>
    </w:p>
    <w:p w:rsidR="00C94EE4" w:rsidRDefault="00C94EE4" w:rsidP="00C94EE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 а) 24,36 + 6,4;        б) 7,12 – 6,2.</w:t>
      </w:r>
    </w:p>
    <w:p w:rsidR="00C94EE4" w:rsidRPr="00C94EE4" w:rsidRDefault="00C94EE4" w:rsidP="00C94EE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 4,6 ∙ 0,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25 – 6,14.</w:t>
      </w:r>
    </w:p>
    <w:p w:rsidR="00C94EE4" w:rsidRPr="00C94EE4" w:rsidRDefault="00C94EE4" w:rsidP="00C94EE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е уравнение:  </w:t>
      </w:r>
      <w:proofErr w:type="spellStart"/>
      <w:r w:rsidRPr="00C94EE4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,7 = 5,18.</w:t>
      </w:r>
    </w:p>
    <w:p w:rsidR="00D10354" w:rsidRPr="00C94EE4" w:rsidRDefault="00D10354" w:rsidP="00D1035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квадрата равна 2,8 м. Найдите его площадь.</w:t>
      </w:r>
    </w:p>
    <w:p w:rsidR="00D10354" w:rsidRPr="00D10354" w:rsidRDefault="00D10354" w:rsidP="00D1035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реднее арифметическое двух чисел: 13,8 и 9,3.</w:t>
      </w:r>
    </w:p>
    <w:p w:rsidR="003C79C8" w:rsidRDefault="00D10354" w:rsidP="003C79C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катера </w:t>
      </w:r>
      <w:r w:rsidR="00CA4D03">
        <w:rPr>
          <w:rFonts w:ascii="Times New Roman" w:hAnsi="Times New Roman" w:cs="Times New Roman"/>
          <w:sz w:val="24"/>
          <w:szCs w:val="24"/>
        </w:rPr>
        <w:t>против течения реки 46,3 км/ч, а собственная скорость катера – 44,8 км/ч. Определите скорость катера по течению реки.</w:t>
      </w:r>
    </w:p>
    <w:p w:rsidR="00CA4D03" w:rsidRDefault="00CA4D03" w:rsidP="003C79C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76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площади квартиры кухня составляет 12%. Какова площадь кухни?</w:t>
      </w:r>
    </w:p>
    <w:p w:rsidR="005F5456" w:rsidRPr="00D10354" w:rsidRDefault="005F5456" w:rsidP="005F5456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балла) Вычислите: 5,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6 – (5,3 + 2,8) ∙ 2.</w:t>
      </w:r>
    </w:p>
    <w:p w:rsidR="005F5456" w:rsidRDefault="005F5456" w:rsidP="003C79C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балла) В магазин привезли 10 ящиков помидор по 3,7 кг в каждом</w:t>
      </w:r>
      <w:r w:rsidR="00F67788">
        <w:rPr>
          <w:rFonts w:ascii="Times New Roman" w:hAnsi="Times New Roman" w:cs="Times New Roman"/>
          <w:sz w:val="24"/>
          <w:szCs w:val="24"/>
        </w:rPr>
        <w:t xml:space="preserve"> и 40 ящиков по 6,5 кг в ящике. Сколько в среднем весит каждый ящик с помидорами?</w:t>
      </w:r>
    </w:p>
    <w:p w:rsidR="00F67788" w:rsidRDefault="00F67788" w:rsidP="003C79C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баллов) Среднее арифметическое двух чисел равно 9,46. Одно из них в 1,2 раза больше другого. Найдите оба числа.</w:t>
      </w:r>
    </w:p>
    <w:p w:rsid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7788" w:rsidRP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7788">
        <w:rPr>
          <w:rFonts w:ascii="Times New Roman" w:hAnsi="Times New Roman" w:cs="Times New Roman"/>
          <w:i/>
          <w:sz w:val="24"/>
          <w:szCs w:val="24"/>
          <w:u w:val="single"/>
        </w:rPr>
        <w:t>Оценочная таблица.</w:t>
      </w:r>
    </w:p>
    <w:p w:rsidR="00F67788" w:rsidRP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от 7 до 10 баллов – «3»</w:t>
      </w:r>
    </w:p>
    <w:p w:rsidR="00F67788" w:rsidRP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от 11 до 15 баллов – «4»</w:t>
      </w:r>
    </w:p>
    <w:p w:rsidR="00F67788" w:rsidRPr="00F67788" w:rsidRDefault="00F67788" w:rsidP="00F6778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не менее 16 баллов – «5»</w:t>
      </w:r>
    </w:p>
    <w:p w:rsidR="00F67788" w:rsidRPr="00F67788" w:rsidRDefault="00F67788" w:rsidP="00F67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8" w:rsidRPr="003C79C8" w:rsidRDefault="003C79C8" w:rsidP="003C79C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7FA" w:rsidRDefault="008337FA" w:rsidP="0003136E">
      <w:pPr>
        <w:pStyle w:val="a3"/>
        <w:jc w:val="center"/>
        <w:rPr>
          <w:b/>
          <w:sz w:val="24"/>
          <w:szCs w:val="24"/>
        </w:rPr>
      </w:pPr>
    </w:p>
    <w:p w:rsidR="00F67788" w:rsidRDefault="00F67788" w:rsidP="0003136E">
      <w:pPr>
        <w:pStyle w:val="a3"/>
        <w:jc w:val="center"/>
        <w:rPr>
          <w:b/>
          <w:sz w:val="24"/>
          <w:szCs w:val="24"/>
        </w:rPr>
      </w:pPr>
    </w:p>
    <w:p w:rsidR="00F67788" w:rsidRDefault="00F67788" w:rsidP="0003136E">
      <w:pPr>
        <w:pStyle w:val="a3"/>
        <w:jc w:val="center"/>
        <w:rPr>
          <w:b/>
          <w:sz w:val="24"/>
          <w:szCs w:val="24"/>
        </w:rPr>
      </w:pPr>
    </w:p>
    <w:p w:rsidR="00F67788" w:rsidRDefault="00F67788" w:rsidP="0003136E">
      <w:pPr>
        <w:pStyle w:val="a3"/>
        <w:jc w:val="center"/>
        <w:rPr>
          <w:b/>
          <w:sz w:val="24"/>
          <w:szCs w:val="24"/>
        </w:rPr>
      </w:pPr>
    </w:p>
    <w:p w:rsidR="003F023F" w:rsidRDefault="003F023F" w:rsidP="00F677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88" w:rsidRPr="00C81E37" w:rsidRDefault="00F67788" w:rsidP="00F677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тела</w:t>
      </w:r>
      <w:r w:rsidRPr="00C81E37">
        <w:rPr>
          <w:rFonts w:ascii="Times New Roman" w:hAnsi="Times New Roman" w:cs="Times New Roman"/>
          <w:b/>
          <w:sz w:val="24"/>
          <w:szCs w:val="24"/>
        </w:rPr>
        <w:t>.</w:t>
      </w:r>
    </w:p>
    <w:p w:rsidR="00F67788" w:rsidRDefault="00F67788" w:rsidP="00F677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чет № 5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788" w:rsidRDefault="002F00DA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: а) 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     б)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7B4" w:rsidRDefault="002F00DA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 в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17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5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17B4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2F00DA" w:rsidRDefault="002C17B4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 в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F00DA">
        <w:rPr>
          <w:rFonts w:ascii="Times New Roman" w:hAnsi="Times New Roman" w:cs="Times New Roman"/>
          <w:sz w:val="24"/>
          <w:szCs w:val="24"/>
        </w:rPr>
        <w:t>0, 3842 км</w:t>
      </w:r>
      <w:r w:rsidR="002F00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F00DA">
        <w:rPr>
          <w:rFonts w:ascii="Times New Roman" w:hAnsi="Times New Roman" w:cs="Times New Roman"/>
          <w:sz w:val="24"/>
          <w:szCs w:val="24"/>
        </w:rPr>
        <w:t>.</w:t>
      </w:r>
    </w:p>
    <w:p w:rsidR="002F00DA" w:rsidRDefault="002F00DA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ширину прямоугольника, если его площадь равна 72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а длина 12 см.</w:t>
      </w:r>
    </w:p>
    <w:p w:rsidR="002C17B4" w:rsidRPr="002F00DA" w:rsidRDefault="002C17B4" w:rsidP="002C17B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объем куба, если длина его ребра 7 см.</w:t>
      </w:r>
    </w:p>
    <w:p w:rsidR="002C17B4" w:rsidRDefault="002C17B4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объем прямоугольного параллелепипеда с измерениями 4 см, 0,5 см и 9,3 см.</w:t>
      </w:r>
    </w:p>
    <w:p w:rsidR="002C17B4" w:rsidRDefault="002C17B4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емкости, имеющей форму прямоугольного параллелепипеда, равен 9,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Найдите высоту емкости, если площадь дна составляет 2,6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17B4" w:rsidRDefault="002C17B4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площадь комнаты прямоугольной формы, если ее объем </w:t>
      </w:r>
      <w:r w:rsidR="00812B5D">
        <w:rPr>
          <w:rFonts w:ascii="Times New Roman" w:hAnsi="Times New Roman" w:cs="Times New Roman"/>
          <w:sz w:val="24"/>
          <w:szCs w:val="24"/>
        </w:rPr>
        <w:t>равен 43,725 м</w:t>
      </w:r>
      <w:r w:rsidR="00812B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12B5D">
        <w:rPr>
          <w:rFonts w:ascii="Times New Roman" w:hAnsi="Times New Roman" w:cs="Times New Roman"/>
          <w:sz w:val="24"/>
          <w:szCs w:val="24"/>
        </w:rPr>
        <w:t>, а высота 2,65 м?</w:t>
      </w:r>
    </w:p>
    <w:p w:rsidR="00812B5D" w:rsidRPr="00812B5D" w:rsidRDefault="00812B5D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есеннего сева за первую неделю было засеян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ашни, а за вторую – оставшиеся 76 га. Найдите площадь пашни.</w:t>
      </w:r>
    </w:p>
    <w:p w:rsidR="00812B5D" w:rsidRPr="00BF0E49" w:rsidRDefault="00812B5D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3 балла) На сколько процентов изменится объем прямоугольного параллелепипеда, </w:t>
      </w:r>
      <w:r w:rsidR="00BF0E49">
        <w:rPr>
          <w:rFonts w:ascii="Times New Roman" w:eastAsiaTheme="minorEastAsia" w:hAnsi="Times New Roman" w:cs="Times New Roman"/>
          <w:sz w:val="24"/>
          <w:szCs w:val="24"/>
        </w:rPr>
        <w:t>если его измерения увеличить в д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за?</w:t>
      </w:r>
    </w:p>
    <w:p w:rsidR="00BF0E49" w:rsidRPr="00BF0E49" w:rsidRDefault="00BF0E49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3балла) Куб некоторого числа равен 8, чему равен квадрат этого числа?</w:t>
      </w:r>
    </w:p>
    <w:p w:rsidR="00BF0E49" w:rsidRPr="00C92729" w:rsidRDefault="00BF0E49" w:rsidP="00F6778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5 баллов) Неизвестное число разделили на 5. Получившееся частное умножили на 20, а полученное произведение разделили на 2. Как и во сколько раз изменилось это число?</w:t>
      </w:r>
    </w:p>
    <w:p w:rsidR="00C92729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92729" w:rsidRPr="00F67788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7788">
        <w:rPr>
          <w:rFonts w:ascii="Times New Roman" w:hAnsi="Times New Roman" w:cs="Times New Roman"/>
          <w:i/>
          <w:sz w:val="24"/>
          <w:szCs w:val="24"/>
          <w:u w:val="single"/>
        </w:rPr>
        <w:t>Оценочная таблица.</w:t>
      </w:r>
    </w:p>
    <w:p w:rsidR="00C92729" w:rsidRPr="00F67788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от 7 до 10 баллов – «3»</w:t>
      </w:r>
    </w:p>
    <w:p w:rsidR="00C92729" w:rsidRPr="00F67788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от 11 до 15 баллов – «4»</w:t>
      </w:r>
    </w:p>
    <w:p w:rsidR="00C92729" w:rsidRPr="00F67788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не менее 16 баллов – «5»</w:t>
      </w:r>
    </w:p>
    <w:p w:rsidR="00C92729" w:rsidRDefault="00C92729" w:rsidP="00C927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88" w:rsidRPr="00C81E37" w:rsidRDefault="00F67788" w:rsidP="00C927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тела</w:t>
      </w:r>
      <w:r w:rsidRPr="00C81E37">
        <w:rPr>
          <w:rFonts w:ascii="Times New Roman" w:hAnsi="Times New Roman" w:cs="Times New Roman"/>
          <w:b/>
          <w:sz w:val="24"/>
          <w:szCs w:val="24"/>
        </w:rPr>
        <w:t>.</w:t>
      </w:r>
    </w:p>
    <w:p w:rsidR="00F67788" w:rsidRDefault="00F67788" w:rsidP="00F677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чет № 5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0DA" w:rsidRPr="00F67788" w:rsidRDefault="002F00DA" w:rsidP="002F00D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: а) 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     б)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7B4" w:rsidRDefault="002F00DA" w:rsidP="002F00D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 в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: а) 8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2F00DA" w:rsidRPr="00F67788" w:rsidRDefault="002C17B4" w:rsidP="002F00D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 в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:  0, 2461</w:t>
      </w:r>
      <w:r w:rsidR="002F00DA">
        <w:rPr>
          <w:rFonts w:ascii="Times New Roman" w:hAnsi="Times New Roman" w:cs="Times New Roman"/>
          <w:sz w:val="24"/>
          <w:szCs w:val="24"/>
        </w:rPr>
        <w:t xml:space="preserve"> км</w:t>
      </w:r>
      <w:r w:rsidR="002F00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F00DA">
        <w:rPr>
          <w:rFonts w:ascii="Times New Roman" w:hAnsi="Times New Roman" w:cs="Times New Roman"/>
          <w:sz w:val="24"/>
          <w:szCs w:val="24"/>
        </w:rPr>
        <w:t>.</w:t>
      </w:r>
    </w:p>
    <w:p w:rsidR="002F00DA" w:rsidRPr="00F67788" w:rsidRDefault="002F00DA" w:rsidP="002F00D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длину прямоугольника, если его площадь равна 48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а ширина 4 см.</w:t>
      </w:r>
    </w:p>
    <w:p w:rsidR="002F00DA" w:rsidRDefault="002F00DA" w:rsidP="002F00D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объем куба, если длина его ребра </w:t>
      </w:r>
      <w:r w:rsidR="002C17B4">
        <w:rPr>
          <w:rFonts w:ascii="Times New Roman" w:hAnsi="Times New Roman" w:cs="Times New Roman"/>
          <w:sz w:val="24"/>
          <w:szCs w:val="24"/>
        </w:rPr>
        <w:t>5 см.</w:t>
      </w:r>
    </w:p>
    <w:p w:rsidR="002C17B4" w:rsidRPr="00F67788" w:rsidRDefault="002C17B4" w:rsidP="002C17B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объем прямоугольного параллелепипеда с измерениями 6 см, 0,5 см и 2,2 см.</w:t>
      </w:r>
    </w:p>
    <w:p w:rsidR="002C17B4" w:rsidRPr="00F67788" w:rsidRDefault="002C17B4" w:rsidP="002C17B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емкости, имеющей форму прямоугольного параллелепипеда, равен 20,9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Найдите высоту емкости, если площадь дна составляет 3,8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12B5D" w:rsidRPr="00F67788" w:rsidRDefault="00812B5D" w:rsidP="00812B5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площадь комнаты прямоугольной формы, если ее объем равен 50,87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а высота 2,75 м?</w:t>
      </w:r>
    </w:p>
    <w:p w:rsidR="002C17B4" w:rsidRPr="00BF0E49" w:rsidRDefault="00BF0E49" w:rsidP="002F00D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туристы прош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ути, им осталось пройти 120 км. Найдите длину туристического маршрута.</w:t>
      </w:r>
    </w:p>
    <w:p w:rsidR="00BF0E49" w:rsidRPr="00F67788" w:rsidRDefault="00BF0E49" w:rsidP="00BF0E49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3 балла) На сколько процентов изменится объем прямоугольного параллелепипеда, если его измерения уменьшить в два раза?</w:t>
      </w:r>
    </w:p>
    <w:p w:rsidR="00BF0E49" w:rsidRPr="00F67788" w:rsidRDefault="00BF0E49" w:rsidP="00BF0E49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3балла) Квадрат некоторого числа равен 36, чему равен куб этого числа?</w:t>
      </w:r>
    </w:p>
    <w:p w:rsidR="00BF0E49" w:rsidRPr="00F67788" w:rsidRDefault="00BF0E49" w:rsidP="00BF0E49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5 баллов) Неизвестное число умножили на 60, затем разделили на 15, а </w:t>
      </w:r>
      <w:r w:rsidR="00C92729">
        <w:rPr>
          <w:rFonts w:ascii="Times New Roman" w:eastAsiaTheme="minorEastAsia" w:hAnsi="Times New Roman" w:cs="Times New Roman"/>
          <w:sz w:val="24"/>
          <w:szCs w:val="24"/>
        </w:rPr>
        <w:t>потом умножили на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Как и во сколько раз изменилось </w:t>
      </w:r>
      <w:r w:rsidR="00C92729">
        <w:rPr>
          <w:rFonts w:ascii="Times New Roman" w:eastAsiaTheme="minorEastAsia" w:hAnsi="Times New Roman" w:cs="Times New Roman"/>
          <w:sz w:val="24"/>
          <w:szCs w:val="24"/>
        </w:rPr>
        <w:t xml:space="preserve">данное </w:t>
      </w:r>
      <w:r>
        <w:rPr>
          <w:rFonts w:ascii="Times New Roman" w:eastAsiaTheme="minorEastAsia" w:hAnsi="Times New Roman" w:cs="Times New Roman"/>
          <w:sz w:val="24"/>
          <w:szCs w:val="24"/>
        </w:rPr>
        <w:t>число?</w:t>
      </w:r>
    </w:p>
    <w:p w:rsidR="00C92729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92729" w:rsidRPr="00F67788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7788">
        <w:rPr>
          <w:rFonts w:ascii="Times New Roman" w:hAnsi="Times New Roman" w:cs="Times New Roman"/>
          <w:i/>
          <w:sz w:val="24"/>
          <w:szCs w:val="24"/>
          <w:u w:val="single"/>
        </w:rPr>
        <w:t>Оценочная таблица.</w:t>
      </w:r>
    </w:p>
    <w:p w:rsidR="00C92729" w:rsidRPr="00F67788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от 7 до 10 баллов – «3»</w:t>
      </w:r>
    </w:p>
    <w:p w:rsidR="00C92729" w:rsidRPr="00F67788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от 11 до 15 баллов – «4»</w:t>
      </w:r>
    </w:p>
    <w:p w:rsidR="00C92729" w:rsidRPr="00F67788" w:rsidRDefault="00C92729" w:rsidP="00C927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88">
        <w:rPr>
          <w:rFonts w:ascii="Times New Roman" w:hAnsi="Times New Roman" w:cs="Times New Roman"/>
          <w:sz w:val="24"/>
          <w:szCs w:val="24"/>
        </w:rPr>
        <w:t>не менее 16 баллов – «5»</w:t>
      </w:r>
    </w:p>
    <w:p w:rsidR="00FB042E" w:rsidRPr="00CE5D29" w:rsidRDefault="00FB042E" w:rsidP="00C92729">
      <w:pPr>
        <w:rPr>
          <w:rFonts w:ascii="Times New Roman" w:hAnsi="Times New Roman" w:cs="Times New Roman"/>
        </w:rPr>
      </w:pPr>
    </w:p>
    <w:sectPr w:rsidR="00FB042E" w:rsidRPr="00CE5D29" w:rsidSect="001C3AD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BA9"/>
    <w:multiLevelType w:val="hybridMultilevel"/>
    <w:tmpl w:val="E644484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9812758"/>
    <w:multiLevelType w:val="hybridMultilevel"/>
    <w:tmpl w:val="791A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D72"/>
    <w:multiLevelType w:val="hybridMultilevel"/>
    <w:tmpl w:val="E51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02B3"/>
    <w:multiLevelType w:val="hybridMultilevel"/>
    <w:tmpl w:val="AEAA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4CA7"/>
    <w:multiLevelType w:val="hybridMultilevel"/>
    <w:tmpl w:val="C6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292"/>
    <w:multiLevelType w:val="hybridMultilevel"/>
    <w:tmpl w:val="8CF6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3D1F"/>
    <w:multiLevelType w:val="hybridMultilevel"/>
    <w:tmpl w:val="78F0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343C"/>
    <w:multiLevelType w:val="hybridMultilevel"/>
    <w:tmpl w:val="849C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3B00"/>
    <w:multiLevelType w:val="hybridMultilevel"/>
    <w:tmpl w:val="4600D1EC"/>
    <w:lvl w:ilvl="0" w:tplc="13C4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5248F4"/>
    <w:multiLevelType w:val="hybridMultilevel"/>
    <w:tmpl w:val="F7E2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361"/>
    <w:multiLevelType w:val="hybridMultilevel"/>
    <w:tmpl w:val="4F0AC380"/>
    <w:lvl w:ilvl="0" w:tplc="19843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DD2820"/>
    <w:multiLevelType w:val="hybridMultilevel"/>
    <w:tmpl w:val="599E7C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0381"/>
    <w:multiLevelType w:val="hybridMultilevel"/>
    <w:tmpl w:val="599E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069F1"/>
    <w:multiLevelType w:val="hybridMultilevel"/>
    <w:tmpl w:val="19A0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A4EDF"/>
    <w:multiLevelType w:val="hybridMultilevel"/>
    <w:tmpl w:val="791A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54F8F"/>
    <w:multiLevelType w:val="hybridMultilevel"/>
    <w:tmpl w:val="F7E2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661F5"/>
    <w:multiLevelType w:val="hybridMultilevel"/>
    <w:tmpl w:val="A23419FA"/>
    <w:lvl w:ilvl="0" w:tplc="3934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D7F69"/>
    <w:multiLevelType w:val="hybridMultilevel"/>
    <w:tmpl w:val="599E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F5F20"/>
    <w:multiLevelType w:val="hybridMultilevel"/>
    <w:tmpl w:val="19A0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1"/>
  </w:num>
  <w:num w:numId="5">
    <w:abstractNumId w:val="12"/>
  </w:num>
  <w:num w:numId="6">
    <w:abstractNumId w:val="10"/>
  </w:num>
  <w:num w:numId="7">
    <w:abstractNumId w:val="3"/>
  </w:num>
  <w:num w:numId="8">
    <w:abstractNumId w:val="17"/>
  </w:num>
  <w:num w:numId="9">
    <w:abstractNumId w:val="8"/>
  </w:num>
  <w:num w:numId="10">
    <w:abstractNumId w:val="16"/>
  </w:num>
  <w:num w:numId="11">
    <w:abstractNumId w:val="7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D65"/>
    <w:rsid w:val="0003136E"/>
    <w:rsid w:val="00037A67"/>
    <w:rsid w:val="00040CC6"/>
    <w:rsid w:val="000C3C1B"/>
    <w:rsid w:val="000D5475"/>
    <w:rsid w:val="001167FE"/>
    <w:rsid w:val="00177038"/>
    <w:rsid w:val="001C3AD0"/>
    <w:rsid w:val="001E473F"/>
    <w:rsid w:val="00212321"/>
    <w:rsid w:val="002578F3"/>
    <w:rsid w:val="002B767E"/>
    <w:rsid w:val="002C17B4"/>
    <w:rsid w:val="002F00DA"/>
    <w:rsid w:val="00316647"/>
    <w:rsid w:val="00322195"/>
    <w:rsid w:val="0037306E"/>
    <w:rsid w:val="003A49B3"/>
    <w:rsid w:val="003C79C8"/>
    <w:rsid w:val="003F023F"/>
    <w:rsid w:val="004E48C2"/>
    <w:rsid w:val="005D1AE1"/>
    <w:rsid w:val="005F5456"/>
    <w:rsid w:val="0061444D"/>
    <w:rsid w:val="00622B9A"/>
    <w:rsid w:val="00653536"/>
    <w:rsid w:val="00687E51"/>
    <w:rsid w:val="006975AD"/>
    <w:rsid w:val="00757219"/>
    <w:rsid w:val="00787DD3"/>
    <w:rsid w:val="00812B5D"/>
    <w:rsid w:val="008337FA"/>
    <w:rsid w:val="008C1F5B"/>
    <w:rsid w:val="00904DC6"/>
    <w:rsid w:val="009B7326"/>
    <w:rsid w:val="009F6111"/>
    <w:rsid w:val="00AA2EF2"/>
    <w:rsid w:val="00B42510"/>
    <w:rsid w:val="00B5575F"/>
    <w:rsid w:val="00BF0E49"/>
    <w:rsid w:val="00C81E37"/>
    <w:rsid w:val="00C92729"/>
    <w:rsid w:val="00C94EE4"/>
    <w:rsid w:val="00CA4D03"/>
    <w:rsid w:val="00CD730E"/>
    <w:rsid w:val="00CE5D29"/>
    <w:rsid w:val="00D10354"/>
    <w:rsid w:val="00D76737"/>
    <w:rsid w:val="00E10908"/>
    <w:rsid w:val="00E2794A"/>
    <w:rsid w:val="00E366A7"/>
    <w:rsid w:val="00EC3787"/>
    <w:rsid w:val="00ED7D65"/>
    <w:rsid w:val="00F67788"/>
    <w:rsid w:val="00F71645"/>
    <w:rsid w:val="00F80EF0"/>
    <w:rsid w:val="00F8340E"/>
    <w:rsid w:val="00FB042E"/>
    <w:rsid w:val="00FD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65"/>
    <w:pPr>
      <w:ind w:left="720"/>
      <w:contextualSpacing/>
    </w:pPr>
  </w:style>
  <w:style w:type="table" w:styleId="a4">
    <w:name w:val="Table Grid"/>
    <w:basedOn w:val="a1"/>
    <w:uiPriority w:val="59"/>
    <w:rsid w:val="009B7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123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BE98-D694-46E6-95B0-EB099508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04-11-17T18:39:00Z</cp:lastPrinted>
  <dcterms:created xsi:type="dcterms:W3CDTF">2009-12-07T10:34:00Z</dcterms:created>
  <dcterms:modified xsi:type="dcterms:W3CDTF">2004-11-17T18:42:00Z</dcterms:modified>
</cp:coreProperties>
</file>